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0043" w:rsidRPr="00A767B6" w:rsidRDefault="00A767B6" w:rsidP="00A767B6">
      <w:pPr>
        <w:pStyle w:val="Titre1"/>
      </w:pPr>
      <w:r w:rsidRPr="00A767B6">
        <w:t xml:space="preserve">Continuité école -collège </w:t>
      </w:r>
      <w:r w:rsidR="00813C19" w:rsidRPr="00A767B6">
        <w:t>post confinement</w:t>
      </w:r>
    </w:p>
    <w:p w:rsidR="009E12F8" w:rsidRDefault="009E12F8">
      <w:pPr>
        <w:rPr>
          <w:rFonts w:asciiTheme="majorHAnsi" w:hAnsiTheme="majorHAnsi" w:cstheme="majorHAnsi"/>
          <w:sz w:val="20"/>
          <w:szCs w:val="20"/>
        </w:rPr>
      </w:pPr>
    </w:p>
    <w:p w:rsidR="00260240" w:rsidRPr="00D35671" w:rsidRDefault="00260240" w:rsidP="00D35671">
      <w:pPr>
        <w:pStyle w:val="Titre2"/>
        <w:rPr>
          <w:b/>
          <w:bCs/>
        </w:rPr>
      </w:pPr>
      <w:r w:rsidRPr="00D35671">
        <w:rPr>
          <w:b/>
          <w:bCs/>
        </w:rPr>
        <w:t>Objectifs</w:t>
      </w:r>
    </w:p>
    <w:p w:rsidR="00260240" w:rsidRDefault="00260240" w:rsidP="0026024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Préparer la rentrée des élèves de CM2 en sixième en EP avec les équipes</w:t>
      </w:r>
    </w:p>
    <w:p w:rsidR="00260240" w:rsidRDefault="00260240" w:rsidP="0026024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 Construire les collectivement des conditions d’accueil qui permettent d’identifier au mieux les difficultés </w:t>
      </w:r>
    </w:p>
    <w:p w:rsidR="00260240" w:rsidRDefault="00260240" w:rsidP="0026024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 fixer des objectifs pédagogiques partagés</w:t>
      </w:r>
      <w:r w:rsidR="00633EC5">
        <w:rPr>
          <w:rFonts w:asciiTheme="majorHAnsi" w:hAnsiTheme="majorHAnsi" w:cstheme="majorHAnsi"/>
          <w:sz w:val="20"/>
          <w:szCs w:val="20"/>
        </w:rPr>
        <w:t>.</w:t>
      </w:r>
    </w:p>
    <w:p w:rsidR="00260240" w:rsidRDefault="00260240" w:rsidP="00DB1587">
      <w:pPr>
        <w:pStyle w:val="Titre2"/>
        <w:rPr>
          <w:b/>
          <w:bCs/>
        </w:rPr>
      </w:pPr>
    </w:p>
    <w:p w:rsidR="00DB1587" w:rsidRPr="00566F7E" w:rsidRDefault="00DB1587" w:rsidP="00DB1587">
      <w:pPr>
        <w:pStyle w:val="Titre2"/>
        <w:rPr>
          <w:b/>
          <w:bCs/>
        </w:rPr>
      </w:pPr>
      <w:r w:rsidRPr="00566F7E">
        <w:rPr>
          <w:b/>
          <w:bCs/>
        </w:rPr>
        <w:t>Contexte </w:t>
      </w:r>
    </w:p>
    <w:p w:rsidR="003A633C" w:rsidRDefault="00DB1587" w:rsidP="00B054A7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Un nombre très important d’élèves </w:t>
      </w:r>
      <w:r w:rsidR="00B054A7">
        <w:rPr>
          <w:rFonts w:asciiTheme="majorHAnsi" w:hAnsiTheme="majorHAnsi" w:cstheme="majorHAnsi"/>
          <w:sz w:val="20"/>
          <w:szCs w:val="20"/>
        </w:rPr>
        <w:t>« </w:t>
      </w:r>
      <w:r>
        <w:rPr>
          <w:rFonts w:asciiTheme="majorHAnsi" w:hAnsiTheme="majorHAnsi" w:cstheme="majorHAnsi"/>
          <w:sz w:val="20"/>
          <w:szCs w:val="20"/>
        </w:rPr>
        <w:t>décrochés</w:t>
      </w:r>
      <w:r w:rsidR="00B054A7">
        <w:rPr>
          <w:rFonts w:asciiTheme="majorHAnsi" w:hAnsiTheme="majorHAnsi" w:cstheme="majorHAnsi"/>
          <w:sz w:val="20"/>
          <w:szCs w:val="20"/>
        </w:rPr>
        <w:t> »</w:t>
      </w:r>
      <w:r>
        <w:rPr>
          <w:rFonts w:asciiTheme="majorHAnsi" w:hAnsiTheme="majorHAnsi" w:cstheme="majorHAnsi"/>
          <w:sz w:val="20"/>
          <w:szCs w:val="20"/>
        </w:rPr>
        <w:t>, comparativement aux écoles et aux collègues hors EP.</w:t>
      </w:r>
    </w:p>
    <w:p w:rsidR="002B3FAA" w:rsidRDefault="002B3FAA" w:rsidP="00B054A7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Une typologie très variée des profils d’élève</w:t>
      </w:r>
      <w:r w:rsidR="00CB31AC">
        <w:rPr>
          <w:rFonts w:asciiTheme="majorHAnsi" w:hAnsiTheme="majorHAnsi" w:cstheme="majorHAnsi"/>
          <w:sz w:val="20"/>
          <w:szCs w:val="20"/>
        </w:rPr>
        <w:t xml:space="preserve"> :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813C19">
        <w:rPr>
          <w:rFonts w:asciiTheme="majorHAnsi" w:hAnsiTheme="majorHAnsi" w:cstheme="majorHAnsi"/>
          <w:sz w:val="20"/>
          <w:szCs w:val="20"/>
        </w:rPr>
        <w:t xml:space="preserve">de ceux qui se sont </w:t>
      </w:r>
      <w:r>
        <w:rPr>
          <w:rFonts w:asciiTheme="majorHAnsi" w:hAnsiTheme="majorHAnsi" w:cstheme="majorHAnsi"/>
          <w:sz w:val="20"/>
          <w:szCs w:val="20"/>
        </w:rPr>
        <w:t xml:space="preserve">désengagés progressivement </w:t>
      </w:r>
      <w:r w:rsidR="00813C19">
        <w:rPr>
          <w:rFonts w:asciiTheme="majorHAnsi" w:hAnsiTheme="majorHAnsi" w:cstheme="majorHAnsi"/>
          <w:sz w:val="20"/>
          <w:szCs w:val="20"/>
        </w:rPr>
        <w:t xml:space="preserve">à ceux qui </w:t>
      </w:r>
      <w:r>
        <w:rPr>
          <w:rFonts w:asciiTheme="majorHAnsi" w:hAnsiTheme="majorHAnsi" w:cstheme="majorHAnsi"/>
          <w:sz w:val="20"/>
          <w:szCs w:val="20"/>
        </w:rPr>
        <w:t>complétement disparu</w:t>
      </w:r>
      <w:r w:rsidR="00813C19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 xml:space="preserve"> des radars depuis </w:t>
      </w:r>
      <w:r w:rsidR="00CB31AC">
        <w:rPr>
          <w:rFonts w:asciiTheme="majorHAnsi" w:hAnsiTheme="majorHAnsi" w:cstheme="majorHAnsi"/>
          <w:sz w:val="20"/>
          <w:szCs w:val="20"/>
        </w:rPr>
        <w:t>le début du confinement.</w:t>
      </w:r>
    </w:p>
    <w:p w:rsidR="002B3FAA" w:rsidRDefault="00DB1587" w:rsidP="00B054A7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="00B054A7">
        <w:rPr>
          <w:rFonts w:asciiTheme="majorHAnsi" w:hAnsiTheme="majorHAnsi" w:cstheme="majorHAnsi"/>
          <w:sz w:val="20"/>
          <w:szCs w:val="20"/>
        </w:rPr>
        <w:t xml:space="preserve"> Des </w:t>
      </w:r>
      <w:r>
        <w:rPr>
          <w:rFonts w:asciiTheme="majorHAnsi" w:hAnsiTheme="majorHAnsi" w:cstheme="majorHAnsi"/>
          <w:sz w:val="20"/>
          <w:szCs w:val="20"/>
        </w:rPr>
        <w:t xml:space="preserve">équipes </w:t>
      </w:r>
      <w:r w:rsidR="00B054A7">
        <w:rPr>
          <w:rFonts w:asciiTheme="majorHAnsi" w:hAnsiTheme="majorHAnsi" w:cstheme="majorHAnsi"/>
          <w:sz w:val="20"/>
          <w:szCs w:val="20"/>
        </w:rPr>
        <w:t xml:space="preserve">préoccupées par la </w:t>
      </w:r>
      <w:r>
        <w:rPr>
          <w:rFonts w:asciiTheme="majorHAnsi" w:hAnsiTheme="majorHAnsi" w:cstheme="majorHAnsi"/>
          <w:sz w:val="20"/>
          <w:szCs w:val="20"/>
        </w:rPr>
        <w:t>rentré</w:t>
      </w:r>
      <w:r w:rsidR="00B054A7">
        <w:rPr>
          <w:rFonts w:asciiTheme="majorHAnsi" w:hAnsiTheme="majorHAnsi" w:cstheme="majorHAnsi"/>
          <w:sz w:val="20"/>
          <w:szCs w:val="20"/>
        </w:rPr>
        <w:t xml:space="preserve">e : </w:t>
      </w:r>
      <w:r>
        <w:rPr>
          <w:rFonts w:asciiTheme="majorHAnsi" w:hAnsiTheme="majorHAnsi" w:cstheme="majorHAnsi"/>
          <w:sz w:val="20"/>
          <w:szCs w:val="20"/>
        </w:rPr>
        <w:t>organisation</w:t>
      </w:r>
      <w:r w:rsidR="00813C19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contenus des apprentissages</w:t>
      </w:r>
      <w:r w:rsidR="00B054A7">
        <w:rPr>
          <w:rFonts w:asciiTheme="majorHAnsi" w:hAnsiTheme="majorHAnsi" w:cstheme="majorHAnsi"/>
          <w:sz w:val="20"/>
          <w:szCs w:val="20"/>
        </w:rPr>
        <w:t>,</w:t>
      </w:r>
      <w:r w:rsidR="00813C19">
        <w:rPr>
          <w:rFonts w:asciiTheme="majorHAnsi" w:hAnsiTheme="majorHAnsi" w:cstheme="majorHAnsi"/>
          <w:sz w:val="20"/>
          <w:szCs w:val="20"/>
        </w:rPr>
        <w:t xml:space="preserve"> différenciation</w:t>
      </w:r>
      <w:r w:rsidR="00B054A7">
        <w:rPr>
          <w:rFonts w:asciiTheme="majorHAnsi" w:hAnsiTheme="majorHAnsi" w:cstheme="majorHAnsi"/>
          <w:sz w:val="20"/>
          <w:szCs w:val="20"/>
        </w:rPr>
        <w:t xml:space="preserve">, </w:t>
      </w:r>
      <w:r w:rsidR="00813C19">
        <w:rPr>
          <w:rFonts w:asciiTheme="majorHAnsi" w:hAnsiTheme="majorHAnsi" w:cstheme="majorHAnsi"/>
          <w:sz w:val="20"/>
          <w:szCs w:val="20"/>
        </w:rPr>
        <w:t xml:space="preserve">et </w:t>
      </w:r>
      <w:r w:rsidR="00B054A7">
        <w:rPr>
          <w:rFonts w:asciiTheme="majorHAnsi" w:hAnsiTheme="majorHAnsi" w:cstheme="majorHAnsi"/>
          <w:sz w:val="20"/>
          <w:szCs w:val="20"/>
        </w:rPr>
        <w:t xml:space="preserve">en </w:t>
      </w:r>
      <w:r w:rsidR="00813C19">
        <w:rPr>
          <w:rFonts w:asciiTheme="majorHAnsi" w:hAnsiTheme="majorHAnsi" w:cstheme="majorHAnsi"/>
          <w:sz w:val="20"/>
          <w:szCs w:val="20"/>
        </w:rPr>
        <w:t>demande</w:t>
      </w:r>
      <w:r w:rsidR="002B3FAA" w:rsidRPr="003A633C">
        <w:rPr>
          <w:rFonts w:asciiTheme="majorHAnsi" w:hAnsiTheme="majorHAnsi" w:cstheme="majorHAnsi"/>
          <w:sz w:val="20"/>
          <w:szCs w:val="20"/>
        </w:rPr>
        <w:t xml:space="preserve"> d’aide pour </w:t>
      </w:r>
      <w:r w:rsidR="00B054A7">
        <w:rPr>
          <w:rFonts w:asciiTheme="majorHAnsi" w:hAnsiTheme="majorHAnsi" w:cstheme="majorHAnsi"/>
          <w:sz w:val="20"/>
          <w:szCs w:val="20"/>
        </w:rPr>
        <w:t>prioriser.</w:t>
      </w:r>
    </w:p>
    <w:p w:rsidR="00DB1587" w:rsidRDefault="002B3FAA" w:rsidP="00B054A7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3A633C">
        <w:rPr>
          <w:rFonts w:asciiTheme="majorHAnsi" w:hAnsiTheme="majorHAnsi" w:cstheme="majorHAnsi"/>
          <w:sz w:val="20"/>
          <w:szCs w:val="20"/>
        </w:rPr>
        <w:t>Diffic</w:t>
      </w:r>
      <w:r>
        <w:rPr>
          <w:rFonts w:asciiTheme="majorHAnsi" w:hAnsiTheme="majorHAnsi" w:cstheme="majorHAnsi"/>
          <w:sz w:val="20"/>
          <w:szCs w:val="20"/>
        </w:rPr>
        <w:t xml:space="preserve">ulté </w:t>
      </w:r>
      <w:r w:rsidRPr="003A633C">
        <w:rPr>
          <w:rFonts w:asciiTheme="majorHAnsi" w:hAnsiTheme="majorHAnsi" w:cstheme="majorHAnsi"/>
          <w:sz w:val="20"/>
          <w:szCs w:val="20"/>
        </w:rPr>
        <w:t>d</w:t>
      </w:r>
      <w:r>
        <w:rPr>
          <w:rFonts w:asciiTheme="majorHAnsi" w:hAnsiTheme="majorHAnsi" w:cstheme="majorHAnsi"/>
          <w:sz w:val="20"/>
          <w:szCs w:val="20"/>
        </w:rPr>
        <w:t xml:space="preserve">’organisation </w:t>
      </w:r>
      <w:r w:rsidRPr="003A633C">
        <w:rPr>
          <w:rFonts w:asciiTheme="majorHAnsi" w:hAnsiTheme="majorHAnsi" w:cstheme="majorHAnsi"/>
          <w:sz w:val="20"/>
          <w:szCs w:val="20"/>
        </w:rPr>
        <w:t>des conseils de cycle 3</w:t>
      </w:r>
      <w:r w:rsidR="00D578B3">
        <w:rPr>
          <w:rFonts w:asciiTheme="majorHAnsi" w:hAnsiTheme="majorHAnsi" w:cstheme="majorHAnsi"/>
          <w:sz w:val="20"/>
          <w:szCs w:val="20"/>
        </w:rPr>
        <w:t>, ou des commissions de liaison</w:t>
      </w:r>
      <w:r w:rsidRPr="003A633C">
        <w:rPr>
          <w:rFonts w:asciiTheme="majorHAnsi" w:hAnsiTheme="majorHAnsi" w:cstheme="majorHAnsi"/>
          <w:sz w:val="20"/>
          <w:szCs w:val="20"/>
        </w:rPr>
        <w:t xml:space="preserve"> en raison des conditions sanitaires</w:t>
      </w:r>
      <w:r w:rsidR="00B054A7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B1587" w:rsidRDefault="00DB1587" w:rsidP="00B054A7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des attendus </w:t>
      </w:r>
      <w:r w:rsidR="00B054A7">
        <w:rPr>
          <w:rFonts w:asciiTheme="majorHAnsi" w:hAnsiTheme="majorHAnsi" w:cstheme="majorHAnsi"/>
          <w:sz w:val="20"/>
          <w:szCs w:val="20"/>
        </w:rPr>
        <w:t xml:space="preserve">post-confinement </w:t>
      </w:r>
      <w:r>
        <w:rPr>
          <w:rFonts w:asciiTheme="majorHAnsi" w:hAnsiTheme="majorHAnsi" w:cstheme="majorHAnsi"/>
          <w:sz w:val="20"/>
          <w:szCs w:val="20"/>
        </w:rPr>
        <w:t xml:space="preserve">et des préconisations </w:t>
      </w:r>
      <w:r w:rsidR="00B054A7">
        <w:rPr>
          <w:rFonts w:asciiTheme="majorHAnsi" w:hAnsiTheme="majorHAnsi" w:cstheme="majorHAnsi"/>
          <w:sz w:val="20"/>
          <w:szCs w:val="20"/>
        </w:rPr>
        <w:t xml:space="preserve">pédagogiques </w:t>
      </w:r>
      <w:r>
        <w:rPr>
          <w:rFonts w:asciiTheme="majorHAnsi" w:hAnsiTheme="majorHAnsi" w:cstheme="majorHAnsi"/>
          <w:sz w:val="20"/>
          <w:szCs w:val="20"/>
        </w:rPr>
        <w:t xml:space="preserve">ministérielles claires </w:t>
      </w:r>
      <w:r w:rsidR="00B054A7">
        <w:rPr>
          <w:rFonts w:asciiTheme="majorHAnsi" w:hAnsiTheme="majorHAnsi" w:cstheme="majorHAnsi"/>
          <w:sz w:val="20"/>
          <w:szCs w:val="20"/>
        </w:rPr>
        <w:t xml:space="preserve">mais </w:t>
      </w:r>
      <w:r>
        <w:rPr>
          <w:rFonts w:asciiTheme="majorHAnsi" w:hAnsiTheme="majorHAnsi" w:cstheme="majorHAnsi"/>
          <w:sz w:val="20"/>
          <w:szCs w:val="20"/>
        </w:rPr>
        <w:t>une réflexion sur l’adaptation de</w:t>
      </w:r>
      <w:r w:rsidR="00B054A7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 xml:space="preserve"> programmes en cours au niveau de la centrale.</w:t>
      </w:r>
    </w:p>
    <w:p w:rsidR="00DB1587" w:rsidRDefault="00DB1587">
      <w:pPr>
        <w:rPr>
          <w:rFonts w:asciiTheme="majorHAnsi" w:hAnsiTheme="majorHAnsi" w:cstheme="majorHAnsi"/>
          <w:sz w:val="20"/>
          <w:szCs w:val="20"/>
        </w:rPr>
      </w:pPr>
    </w:p>
    <w:p w:rsidR="00DB1587" w:rsidRDefault="00DB1587">
      <w:pPr>
        <w:rPr>
          <w:rFonts w:asciiTheme="majorHAnsi" w:hAnsiTheme="majorHAnsi" w:cstheme="majorHAnsi"/>
          <w:sz w:val="20"/>
          <w:szCs w:val="20"/>
        </w:rPr>
      </w:pPr>
    </w:p>
    <w:p w:rsidR="003D2BF9" w:rsidRPr="003D2BF9" w:rsidRDefault="003D2BF9" w:rsidP="003D2BF9">
      <w:pPr>
        <w:pStyle w:val="Titre2"/>
        <w:rPr>
          <w:b/>
          <w:bCs/>
        </w:rPr>
      </w:pPr>
      <w:r w:rsidRPr="003D2BF9">
        <w:rPr>
          <w:b/>
          <w:bCs/>
        </w:rPr>
        <w:t>Points de vigilance </w:t>
      </w:r>
    </w:p>
    <w:p w:rsidR="003D2BF9" w:rsidRDefault="003D2BF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 se focaliser sur l’essentiel pour permettre aux élèves de reprendre leur apprentissage à la rentrée</w:t>
      </w:r>
      <w:r w:rsidR="00CE7506">
        <w:rPr>
          <w:rFonts w:asciiTheme="majorHAnsi" w:hAnsiTheme="majorHAnsi" w:cstheme="majorHAnsi"/>
          <w:sz w:val="20"/>
          <w:szCs w:val="20"/>
        </w:rPr>
        <w:t xml:space="preserve"> : </w:t>
      </w:r>
      <w:r>
        <w:rPr>
          <w:rFonts w:asciiTheme="majorHAnsi" w:hAnsiTheme="majorHAnsi" w:cstheme="majorHAnsi"/>
          <w:sz w:val="20"/>
          <w:szCs w:val="20"/>
        </w:rPr>
        <w:t>décodage</w:t>
      </w:r>
      <w:r w:rsidR="00633EC5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compréhension</w:t>
      </w:r>
      <w:r w:rsidR="00633EC5">
        <w:rPr>
          <w:rFonts w:asciiTheme="majorHAnsi" w:hAnsiTheme="majorHAnsi" w:cstheme="majorHAnsi"/>
          <w:sz w:val="20"/>
          <w:szCs w:val="20"/>
        </w:rPr>
        <w:t xml:space="preserve">, </w:t>
      </w:r>
      <w:r w:rsidR="00CE7506">
        <w:rPr>
          <w:rFonts w:asciiTheme="majorHAnsi" w:hAnsiTheme="majorHAnsi" w:cstheme="majorHAnsi"/>
          <w:sz w:val="20"/>
          <w:szCs w:val="20"/>
        </w:rPr>
        <w:t xml:space="preserve">graphie - </w:t>
      </w:r>
      <w:proofErr w:type="spellStart"/>
      <w:r>
        <w:rPr>
          <w:rFonts w:asciiTheme="majorHAnsi" w:hAnsiTheme="majorHAnsi" w:cstheme="majorHAnsi"/>
          <w:sz w:val="20"/>
          <w:szCs w:val="20"/>
        </w:rPr>
        <w:t>numératie</w:t>
      </w:r>
      <w:proofErr w:type="spellEnd"/>
      <w:r>
        <w:rPr>
          <w:rFonts w:asciiTheme="majorHAnsi" w:hAnsiTheme="majorHAnsi" w:cstheme="majorHAnsi"/>
          <w:sz w:val="20"/>
          <w:szCs w:val="20"/>
        </w:rPr>
        <w:t>…</w:t>
      </w:r>
    </w:p>
    <w:p w:rsidR="003D2BF9" w:rsidRDefault="003D2BF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  Une réflexion disciplinaire facilitera l’engagement des équipes</w:t>
      </w:r>
      <w:r w:rsidR="009E12F8">
        <w:rPr>
          <w:rFonts w:asciiTheme="majorHAnsi" w:hAnsiTheme="majorHAnsi" w:cstheme="majorHAnsi"/>
          <w:sz w:val="20"/>
          <w:szCs w:val="20"/>
        </w:rPr>
        <w:t xml:space="preserve"> mais ne pas leur demander de faire ce qui s’élabore au niveau ministériel.</w:t>
      </w:r>
    </w:p>
    <w:p w:rsidR="00CE7506" w:rsidRDefault="00CE7506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 Continuer </w:t>
      </w:r>
      <w:proofErr w:type="gramStart"/>
      <w:r>
        <w:rPr>
          <w:rFonts w:asciiTheme="majorHAnsi" w:hAnsiTheme="majorHAnsi" w:cstheme="majorHAnsi"/>
          <w:sz w:val="20"/>
          <w:szCs w:val="20"/>
        </w:rPr>
        <w:t xml:space="preserve">l’alternance  </w:t>
      </w:r>
      <w:proofErr w:type="spellStart"/>
      <w:r>
        <w:rPr>
          <w:rFonts w:asciiTheme="majorHAnsi" w:hAnsiTheme="majorHAnsi" w:cstheme="majorHAnsi"/>
          <w:sz w:val="20"/>
          <w:szCs w:val="20"/>
        </w:rPr>
        <w:t>distanciel</w:t>
      </w:r>
      <w:proofErr w:type="spellEnd"/>
      <w:proofErr w:type="gramEnd"/>
      <w:r w:rsidR="00633EC5">
        <w:rPr>
          <w:rFonts w:asciiTheme="majorHAnsi" w:hAnsiTheme="majorHAnsi" w:cstheme="majorHAnsi"/>
          <w:sz w:val="20"/>
          <w:szCs w:val="20"/>
        </w:rPr>
        <w:t xml:space="preserve">- </w:t>
      </w:r>
      <w:r>
        <w:rPr>
          <w:rFonts w:asciiTheme="majorHAnsi" w:hAnsiTheme="majorHAnsi" w:cstheme="majorHAnsi"/>
          <w:sz w:val="20"/>
          <w:szCs w:val="20"/>
        </w:rPr>
        <w:t>présentiel</w:t>
      </w:r>
      <w:r w:rsidR="009E12F8">
        <w:rPr>
          <w:rFonts w:asciiTheme="majorHAnsi" w:hAnsiTheme="majorHAnsi" w:cstheme="majorHAnsi"/>
          <w:sz w:val="20"/>
          <w:szCs w:val="20"/>
        </w:rPr>
        <w:t>, l</w:t>
      </w:r>
      <w:r>
        <w:rPr>
          <w:rFonts w:asciiTheme="majorHAnsi" w:hAnsiTheme="majorHAnsi" w:cstheme="majorHAnsi"/>
          <w:sz w:val="20"/>
          <w:szCs w:val="20"/>
        </w:rPr>
        <w:t xml:space="preserve">e </w:t>
      </w:r>
      <w:proofErr w:type="spellStart"/>
      <w:r>
        <w:rPr>
          <w:rFonts w:asciiTheme="majorHAnsi" w:hAnsiTheme="majorHAnsi" w:cstheme="majorHAnsi"/>
          <w:sz w:val="20"/>
          <w:szCs w:val="20"/>
        </w:rPr>
        <w:t>distanciel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permet</w:t>
      </w:r>
      <w:r w:rsidR="009E12F8">
        <w:rPr>
          <w:rFonts w:asciiTheme="majorHAnsi" w:hAnsiTheme="majorHAnsi" w:cstheme="majorHAnsi"/>
          <w:sz w:val="20"/>
          <w:szCs w:val="20"/>
        </w:rPr>
        <w:t>tant</w:t>
      </w:r>
      <w:r>
        <w:rPr>
          <w:rFonts w:asciiTheme="majorHAnsi" w:hAnsiTheme="majorHAnsi" w:cstheme="majorHAnsi"/>
          <w:sz w:val="20"/>
          <w:szCs w:val="20"/>
        </w:rPr>
        <w:t xml:space="preserve"> de réunir la majorité des équipes</w:t>
      </w:r>
    </w:p>
    <w:p w:rsidR="00CE7506" w:rsidRDefault="00CE7506" w:rsidP="00633EC5">
      <w:pPr>
        <w:pStyle w:val="Titre2"/>
      </w:pPr>
    </w:p>
    <w:p w:rsidR="00E40813" w:rsidRDefault="00B054A7" w:rsidP="00A767B6">
      <w:pPr>
        <w:pStyle w:val="Titre2"/>
        <w:rPr>
          <w:b/>
          <w:bCs/>
        </w:rPr>
      </w:pPr>
      <w:r w:rsidRPr="00566F7E">
        <w:rPr>
          <w:b/>
          <w:bCs/>
        </w:rPr>
        <w:t>Un accueil</w:t>
      </w:r>
      <w:r w:rsidR="00566F7E" w:rsidRPr="00566F7E">
        <w:rPr>
          <w:b/>
          <w:bCs/>
        </w:rPr>
        <w:t xml:space="preserve"> des élèves </w:t>
      </w:r>
      <w:r w:rsidR="00E40813" w:rsidRPr="00566F7E">
        <w:rPr>
          <w:b/>
          <w:bCs/>
        </w:rPr>
        <w:t>personnalisé</w:t>
      </w:r>
    </w:p>
    <w:p w:rsidR="00A767B6" w:rsidRPr="00A767B6" w:rsidRDefault="00A767B6" w:rsidP="00A767B6"/>
    <w:p w:rsidR="00E40813" w:rsidRDefault="00E40813" w:rsidP="00E40813">
      <w:pPr>
        <w:pStyle w:val="Titre3"/>
        <w:numPr>
          <w:ilvl w:val="0"/>
          <w:numId w:val="4"/>
        </w:numPr>
      </w:pPr>
      <w:r>
        <w:t>Typologie des profils</w:t>
      </w:r>
    </w:p>
    <w:p w:rsidR="00D55F8D" w:rsidRPr="00D55F8D" w:rsidRDefault="00D55F8D" w:rsidP="00E40813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813C19" w:rsidRDefault="00D55F8D" w:rsidP="00E40813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- </w:t>
      </w:r>
      <w:r w:rsidR="007B40E3" w:rsidRPr="00D55F8D">
        <w:rPr>
          <w:rFonts w:asciiTheme="majorHAnsi" w:hAnsiTheme="majorHAnsi" w:cstheme="majorHAnsi"/>
          <w:b/>
          <w:bCs/>
          <w:sz w:val="20"/>
          <w:szCs w:val="20"/>
        </w:rPr>
        <w:t>Une réflexion sur les différents profils de suivi</w:t>
      </w:r>
      <w:r w:rsidR="007B40E3" w:rsidRPr="00260240">
        <w:rPr>
          <w:rFonts w:asciiTheme="majorHAnsi" w:hAnsiTheme="majorHAnsi" w:cstheme="majorHAnsi"/>
          <w:sz w:val="20"/>
          <w:szCs w:val="20"/>
        </w:rPr>
        <w:t xml:space="preserve"> ou de rupture des apprentissages depuis le début du confinement </w:t>
      </w:r>
      <w:r w:rsidR="00813C19" w:rsidRPr="00260240">
        <w:rPr>
          <w:rFonts w:asciiTheme="majorHAnsi" w:hAnsiTheme="majorHAnsi" w:cstheme="majorHAnsi"/>
          <w:sz w:val="20"/>
          <w:szCs w:val="20"/>
        </w:rPr>
        <w:t>a été initié</w:t>
      </w:r>
      <w:r w:rsidR="007B40E3" w:rsidRPr="00260240">
        <w:rPr>
          <w:rFonts w:asciiTheme="majorHAnsi" w:hAnsiTheme="majorHAnsi" w:cstheme="majorHAnsi"/>
          <w:sz w:val="20"/>
          <w:szCs w:val="20"/>
        </w:rPr>
        <w:t>e</w:t>
      </w:r>
      <w:r w:rsidR="00813C19" w:rsidRPr="00260240">
        <w:rPr>
          <w:rFonts w:asciiTheme="majorHAnsi" w:hAnsiTheme="majorHAnsi" w:cstheme="majorHAnsi"/>
          <w:sz w:val="20"/>
          <w:szCs w:val="20"/>
        </w:rPr>
        <w:t xml:space="preserve"> par les copilotes et les coordonnateurs EP pour préparer les </w:t>
      </w:r>
      <w:r w:rsidR="0032217D">
        <w:rPr>
          <w:rFonts w:asciiTheme="majorHAnsi" w:hAnsiTheme="majorHAnsi" w:cstheme="majorHAnsi"/>
          <w:sz w:val="20"/>
          <w:szCs w:val="20"/>
        </w:rPr>
        <w:t>commissions</w:t>
      </w:r>
      <w:r w:rsidR="00813C19" w:rsidRPr="00260240">
        <w:rPr>
          <w:rFonts w:asciiTheme="majorHAnsi" w:hAnsiTheme="majorHAnsi" w:cstheme="majorHAnsi"/>
          <w:sz w:val="20"/>
          <w:szCs w:val="20"/>
        </w:rPr>
        <w:t xml:space="preserve"> d’harmonisation</w:t>
      </w:r>
      <w:r w:rsidR="00D578B3" w:rsidRPr="00260240">
        <w:rPr>
          <w:rFonts w:asciiTheme="majorHAnsi" w:hAnsiTheme="majorHAnsi" w:cstheme="majorHAnsi"/>
          <w:sz w:val="20"/>
          <w:szCs w:val="20"/>
        </w:rPr>
        <w:t xml:space="preserve"> -</w:t>
      </w:r>
      <w:r w:rsidR="00813C19" w:rsidRPr="00260240">
        <w:rPr>
          <w:rFonts w:asciiTheme="majorHAnsi" w:hAnsiTheme="majorHAnsi" w:cstheme="majorHAnsi"/>
          <w:sz w:val="20"/>
          <w:szCs w:val="20"/>
        </w:rPr>
        <w:t xml:space="preserve"> cycle 3 qui précèdent la constitution des classes</w:t>
      </w:r>
      <w:r w:rsidR="007B40E3" w:rsidRPr="00260240">
        <w:rPr>
          <w:rFonts w:asciiTheme="majorHAnsi" w:hAnsiTheme="majorHAnsi" w:cstheme="majorHAnsi"/>
          <w:sz w:val="20"/>
          <w:szCs w:val="20"/>
        </w:rPr>
        <w:t xml:space="preserve"> et l’organisation de l’accueil des élèves de CM2.</w:t>
      </w:r>
    </w:p>
    <w:p w:rsidR="001A4A1F" w:rsidRPr="00260240" w:rsidRDefault="001A4A1F" w:rsidP="00E4081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E12F8" w:rsidRDefault="001A4A1F" w:rsidP="00813C1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.</w:t>
      </w:r>
      <w:r w:rsidR="009E12F8" w:rsidRPr="009E12F8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9E12F8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665F28F3" wp14:editId="6BB2F2ED">
            <wp:extent cx="3143250" cy="2062853"/>
            <wp:effectExtent l="25400" t="0" r="1905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9E12F8" w:rsidRPr="009E12F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1A4A1F" w:rsidRPr="00D55F8D" w:rsidRDefault="009E12F8" w:rsidP="00813C19">
      <w:pPr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D55F8D">
        <w:rPr>
          <w:rFonts w:asciiTheme="majorHAnsi" w:hAnsiTheme="majorHAnsi" w:cstheme="majorHAnsi"/>
          <w:i/>
          <w:iCs/>
          <w:sz w:val="20"/>
          <w:szCs w:val="20"/>
        </w:rPr>
        <w:t xml:space="preserve">Un exemple de typologie – outil de transmission, pour identifier </w:t>
      </w:r>
      <w:r w:rsidRPr="00D55F8D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des élèves confinés en fonction du critère de l'implication de </w:t>
      </w:r>
      <w:proofErr w:type="gramStart"/>
      <w:r w:rsidRPr="00D55F8D">
        <w:rPr>
          <w:rFonts w:asciiTheme="majorHAnsi" w:hAnsiTheme="majorHAnsi" w:cstheme="majorHAnsi"/>
          <w:i/>
          <w:iCs/>
          <w:color w:val="000000"/>
          <w:sz w:val="20"/>
          <w:szCs w:val="20"/>
        </w:rPr>
        <w:t>l'élève</w:t>
      </w:r>
      <w:r w:rsidR="0032217D" w:rsidRPr="00D55F8D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 -</w:t>
      </w:r>
      <w:proofErr w:type="gramEnd"/>
      <w:r w:rsidR="0032217D" w:rsidRPr="00D55F8D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</w:p>
    <w:p w:rsidR="0032217D" w:rsidRDefault="0032217D" w:rsidP="00813C19">
      <w:pPr>
        <w:rPr>
          <w:rFonts w:asciiTheme="majorHAnsi" w:hAnsiTheme="majorHAnsi" w:cstheme="majorHAnsi"/>
          <w:sz w:val="20"/>
          <w:szCs w:val="20"/>
        </w:rPr>
      </w:pPr>
    </w:p>
    <w:p w:rsidR="00294BB8" w:rsidRDefault="00294BB8" w:rsidP="00813C19">
      <w:pPr>
        <w:rPr>
          <w:rFonts w:asciiTheme="majorHAnsi" w:hAnsiTheme="majorHAnsi" w:cstheme="majorHAnsi"/>
          <w:sz w:val="20"/>
          <w:szCs w:val="20"/>
        </w:rPr>
      </w:pPr>
    </w:p>
    <w:p w:rsidR="00D55F8D" w:rsidRPr="00D55F8D" w:rsidRDefault="00D55F8D" w:rsidP="00D55F8D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- </w:t>
      </w:r>
      <w:r w:rsidRPr="00D55F8D">
        <w:rPr>
          <w:rFonts w:asciiTheme="majorHAnsi" w:hAnsiTheme="majorHAnsi" w:cstheme="majorHAnsi"/>
          <w:b/>
          <w:bCs/>
          <w:sz w:val="20"/>
          <w:szCs w:val="20"/>
        </w:rPr>
        <w:t xml:space="preserve">Des fiches de transmission, simples et complémentaire du LSU sont </w:t>
      </w:r>
      <w:proofErr w:type="gramStart"/>
      <w:r w:rsidRPr="00D55F8D">
        <w:rPr>
          <w:rFonts w:asciiTheme="majorHAnsi" w:hAnsiTheme="majorHAnsi" w:cstheme="majorHAnsi"/>
          <w:b/>
          <w:bCs/>
          <w:sz w:val="20"/>
          <w:szCs w:val="20"/>
        </w:rPr>
        <w:t>élaborées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2473A5">
        <w:rPr>
          <w:rFonts w:asciiTheme="majorHAnsi" w:hAnsiTheme="majorHAnsi" w:cstheme="majorHAnsi"/>
          <w:b/>
          <w:bCs/>
          <w:sz w:val="20"/>
          <w:szCs w:val="20"/>
        </w:rPr>
        <w:t xml:space="preserve"> en</w:t>
      </w:r>
      <w:proofErr w:type="gramEnd"/>
      <w:r w:rsidR="002473A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="002473A5">
        <w:rPr>
          <w:rFonts w:asciiTheme="majorHAnsi" w:hAnsiTheme="majorHAnsi" w:cstheme="majorHAnsi"/>
          <w:b/>
          <w:bCs/>
          <w:sz w:val="20"/>
          <w:szCs w:val="20"/>
        </w:rPr>
        <w:t>cirocnscription</w:t>
      </w:r>
      <w:proofErr w:type="spellEnd"/>
      <w:r w:rsidR="002473A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D55F8D">
        <w:rPr>
          <w:rFonts w:asciiTheme="majorHAnsi" w:hAnsiTheme="majorHAnsi" w:cstheme="majorHAnsi"/>
          <w:b/>
          <w:bCs/>
          <w:sz w:val="20"/>
          <w:szCs w:val="20"/>
        </w:rPr>
        <w:t> : voir en annexes celle de Vitrolles et d</w:t>
      </w:r>
      <w:r w:rsidR="002473A5">
        <w:rPr>
          <w:rFonts w:asciiTheme="majorHAnsi" w:hAnsiTheme="majorHAnsi" w:cstheme="majorHAnsi"/>
          <w:b/>
          <w:bCs/>
          <w:sz w:val="20"/>
          <w:szCs w:val="20"/>
        </w:rPr>
        <w:t xml:space="preserve">e Marseille -les </w:t>
      </w:r>
      <w:proofErr w:type="spellStart"/>
      <w:r w:rsidR="002473A5">
        <w:rPr>
          <w:rFonts w:asciiTheme="majorHAnsi" w:hAnsiTheme="majorHAnsi" w:cstheme="majorHAnsi"/>
          <w:b/>
          <w:bCs/>
          <w:sz w:val="20"/>
          <w:szCs w:val="20"/>
        </w:rPr>
        <w:t>Aygalades</w:t>
      </w:r>
      <w:proofErr w:type="spellEnd"/>
    </w:p>
    <w:p w:rsidR="009E12F8" w:rsidRPr="009E12F8" w:rsidRDefault="009E12F8" w:rsidP="009E12F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E40813" w:rsidRPr="00E72DCA" w:rsidRDefault="00E40813" w:rsidP="00E40813">
      <w:pPr>
        <w:pStyle w:val="Titre3"/>
        <w:numPr>
          <w:ilvl w:val="0"/>
          <w:numId w:val="4"/>
        </w:numPr>
        <w:rPr>
          <w:b/>
          <w:bCs/>
        </w:rPr>
      </w:pPr>
      <w:r w:rsidRPr="00E72DCA">
        <w:rPr>
          <w:b/>
          <w:bCs/>
        </w:rPr>
        <w:t>Inscriptions sur mesure</w:t>
      </w:r>
    </w:p>
    <w:p w:rsidR="00E40813" w:rsidRDefault="00E40813" w:rsidP="00E40813">
      <w:pPr>
        <w:pStyle w:val="Paragraphedeliste"/>
        <w:rPr>
          <w:rFonts w:asciiTheme="majorHAnsi" w:hAnsiTheme="majorHAnsi" w:cstheme="majorHAnsi"/>
          <w:sz w:val="20"/>
          <w:szCs w:val="20"/>
        </w:rPr>
      </w:pPr>
    </w:p>
    <w:p w:rsidR="00566F7E" w:rsidRDefault="00D578B3" w:rsidP="00D35671">
      <w:pPr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R</w:t>
      </w:r>
      <w:r w:rsidR="00E40813" w:rsidRPr="00E40813">
        <w:rPr>
          <w:rFonts w:asciiTheme="majorHAnsi" w:hAnsiTheme="majorHAnsi" w:cstheme="majorHAnsi"/>
          <w:sz w:val="20"/>
          <w:szCs w:val="20"/>
        </w:rPr>
        <w:t xml:space="preserve">endez-vous </w:t>
      </w:r>
      <w:r>
        <w:rPr>
          <w:rFonts w:asciiTheme="majorHAnsi" w:hAnsiTheme="majorHAnsi" w:cstheme="majorHAnsi"/>
          <w:sz w:val="20"/>
          <w:szCs w:val="20"/>
        </w:rPr>
        <w:t>pris par</w:t>
      </w:r>
      <w:r w:rsidR="00A767B6">
        <w:rPr>
          <w:rFonts w:asciiTheme="majorHAnsi" w:hAnsiTheme="majorHAnsi" w:cstheme="majorHAnsi"/>
          <w:sz w:val="20"/>
          <w:szCs w:val="20"/>
        </w:rPr>
        <w:t xml:space="preserve"> la c</w:t>
      </w:r>
      <w:r w:rsidRPr="00E40813">
        <w:rPr>
          <w:rFonts w:asciiTheme="majorHAnsi" w:hAnsiTheme="majorHAnsi" w:cstheme="majorHAnsi"/>
          <w:sz w:val="20"/>
          <w:szCs w:val="20"/>
        </w:rPr>
        <w:t>oordonnatrice REP et</w:t>
      </w:r>
      <w:r w:rsidR="00A767B6">
        <w:rPr>
          <w:rFonts w:asciiTheme="majorHAnsi" w:hAnsiTheme="majorHAnsi" w:cstheme="majorHAnsi"/>
          <w:sz w:val="20"/>
          <w:szCs w:val="20"/>
        </w:rPr>
        <w:t xml:space="preserve"> le </w:t>
      </w:r>
      <w:r w:rsidRPr="00E40813">
        <w:rPr>
          <w:rFonts w:asciiTheme="majorHAnsi" w:hAnsiTheme="majorHAnsi" w:cstheme="majorHAnsi"/>
          <w:sz w:val="20"/>
          <w:szCs w:val="20"/>
        </w:rPr>
        <w:t xml:space="preserve">CPE </w:t>
      </w:r>
      <w:r w:rsidR="00E40813" w:rsidRPr="00E40813">
        <w:rPr>
          <w:rFonts w:asciiTheme="majorHAnsi" w:hAnsiTheme="majorHAnsi" w:cstheme="majorHAnsi"/>
          <w:sz w:val="20"/>
          <w:szCs w:val="20"/>
        </w:rPr>
        <w:t>avec les équipes du 1</w:t>
      </w:r>
      <w:r w:rsidRPr="00D578B3">
        <w:rPr>
          <w:rFonts w:asciiTheme="majorHAnsi" w:hAnsiTheme="majorHAnsi" w:cstheme="majorHAnsi"/>
          <w:sz w:val="20"/>
          <w:szCs w:val="20"/>
          <w:vertAlign w:val="superscript"/>
        </w:rPr>
        <w:t>er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A767B6">
        <w:rPr>
          <w:rFonts w:asciiTheme="majorHAnsi" w:hAnsiTheme="majorHAnsi" w:cstheme="majorHAnsi"/>
          <w:sz w:val="20"/>
          <w:szCs w:val="20"/>
        </w:rPr>
        <w:t>d</w:t>
      </w:r>
      <w:r>
        <w:rPr>
          <w:rFonts w:asciiTheme="majorHAnsi" w:hAnsiTheme="majorHAnsi" w:cstheme="majorHAnsi"/>
          <w:sz w:val="20"/>
          <w:szCs w:val="20"/>
        </w:rPr>
        <w:t>egré</w:t>
      </w:r>
      <w:r w:rsidR="00E40813" w:rsidRPr="00E40813">
        <w:rPr>
          <w:rFonts w:asciiTheme="majorHAnsi" w:hAnsiTheme="majorHAnsi" w:cstheme="majorHAnsi"/>
          <w:sz w:val="20"/>
          <w:szCs w:val="20"/>
        </w:rPr>
        <w:t xml:space="preserve"> pour </w:t>
      </w:r>
      <w:r>
        <w:rPr>
          <w:rFonts w:asciiTheme="majorHAnsi" w:hAnsiTheme="majorHAnsi" w:cstheme="majorHAnsi"/>
          <w:sz w:val="20"/>
          <w:szCs w:val="20"/>
        </w:rPr>
        <w:t>un premier échange informel et un recueil d’informations pour la constitution des classes</w:t>
      </w:r>
      <w:r w:rsidR="00D35671">
        <w:rPr>
          <w:rFonts w:asciiTheme="majorHAnsi" w:hAnsiTheme="majorHAnsi" w:cstheme="majorHAnsi"/>
          <w:sz w:val="20"/>
          <w:szCs w:val="20"/>
        </w:rPr>
        <w:t xml:space="preserve">, ou </w:t>
      </w:r>
      <w:r w:rsidR="00566F7E">
        <w:rPr>
          <w:rFonts w:asciiTheme="majorHAnsi" w:hAnsiTheme="majorHAnsi" w:cstheme="majorHAnsi"/>
          <w:sz w:val="20"/>
          <w:szCs w:val="20"/>
        </w:rPr>
        <w:t xml:space="preserve">point effectué par </w:t>
      </w:r>
      <w:proofErr w:type="gramStart"/>
      <w:r w:rsidR="00D35671">
        <w:rPr>
          <w:rFonts w:asciiTheme="majorHAnsi" w:hAnsiTheme="majorHAnsi" w:cstheme="majorHAnsi"/>
          <w:sz w:val="20"/>
          <w:szCs w:val="20"/>
        </w:rPr>
        <w:t>école ,</w:t>
      </w:r>
      <w:proofErr w:type="gramEnd"/>
      <w:r w:rsidR="00D35671">
        <w:rPr>
          <w:rFonts w:asciiTheme="majorHAnsi" w:hAnsiTheme="majorHAnsi" w:cstheme="majorHAnsi"/>
          <w:sz w:val="20"/>
          <w:szCs w:val="20"/>
        </w:rPr>
        <w:t xml:space="preserve"> par </w:t>
      </w:r>
      <w:r w:rsidR="00566F7E">
        <w:rPr>
          <w:rFonts w:asciiTheme="majorHAnsi" w:hAnsiTheme="majorHAnsi" w:cstheme="majorHAnsi"/>
          <w:sz w:val="20"/>
          <w:szCs w:val="20"/>
        </w:rPr>
        <w:t>le coordonnateur REP sur les décrochés du CM2 .</w:t>
      </w:r>
    </w:p>
    <w:p w:rsidR="00D578B3" w:rsidRDefault="00D578B3" w:rsidP="00E40813">
      <w:pPr>
        <w:ind w:left="360"/>
        <w:rPr>
          <w:rFonts w:asciiTheme="majorHAnsi" w:hAnsiTheme="majorHAnsi" w:cstheme="majorHAnsi"/>
          <w:sz w:val="20"/>
          <w:szCs w:val="20"/>
        </w:rPr>
      </w:pPr>
    </w:p>
    <w:p w:rsidR="00E72DCA" w:rsidRDefault="00E72DCA" w:rsidP="00A767B6">
      <w:pPr>
        <w:ind w:left="360"/>
        <w:rPr>
          <w:rFonts w:asciiTheme="majorHAnsi" w:hAnsiTheme="majorHAnsi" w:cstheme="majorHAnsi"/>
          <w:sz w:val="20"/>
          <w:szCs w:val="20"/>
        </w:rPr>
      </w:pPr>
    </w:p>
    <w:p w:rsidR="00E40813" w:rsidRDefault="00E72DCA" w:rsidP="00E40813">
      <w:pPr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="00E40813" w:rsidRPr="00E40813">
        <w:rPr>
          <w:rFonts w:asciiTheme="majorHAnsi" w:hAnsiTheme="majorHAnsi" w:cstheme="majorHAnsi"/>
          <w:sz w:val="20"/>
          <w:szCs w:val="20"/>
        </w:rPr>
        <w:t xml:space="preserve">Chaque famille des entrants en 6è </w:t>
      </w:r>
      <w:r w:rsidR="00D578B3">
        <w:rPr>
          <w:rFonts w:asciiTheme="majorHAnsi" w:hAnsiTheme="majorHAnsi" w:cstheme="majorHAnsi"/>
          <w:sz w:val="20"/>
          <w:szCs w:val="20"/>
        </w:rPr>
        <w:t>est</w:t>
      </w:r>
      <w:r w:rsidR="00E40813" w:rsidRPr="00E40813">
        <w:rPr>
          <w:rFonts w:asciiTheme="majorHAnsi" w:hAnsiTheme="majorHAnsi" w:cstheme="majorHAnsi"/>
          <w:sz w:val="20"/>
          <w:szCs w:val="20"/>
        </w:rPr>
        <w:t xml:space="preserve"> reçue individuellement : contact direct et en présentiel</w:t>
      </w:r>
      <w:r w:rsidR="00566F7E">
        <w:rPr>
          <w:rFonts w:asciiTheme="majorHAnsi" w:hAnsiTheme="majorHAnsi" w:cstheme="majorHAnsi"/>
          <w:sz w:val="20"/>
          <w:szCs w:val="20"/>
        </w:rPr>
        <w:t> : échange avec les parents, l’élève, éventuel petit test (lecture, écriture</w:t>
      </w:r>
      <w:r w:rsidR="009E12F8">
        <w:rPr>
          <w:rFonts w:asciiTheme="majorHAnsi" w:hAnsiTheme="majorHAnsi" w:cstheme="majorHAnsi"/>
          <w:sz w:val="20"/>
          <w:szCs w:val="20"/>
        </w:rPr>
        <w:t>,</w:t>
      </w:r>
      <w:r w:rsidR="00566F7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66F7E">
        <w:rPr>
          <w:rFonts w:asciiTheme="majorHAnsi" w:hAnsiTheme="majorHAnsi" w:cstheme="majorHAnsi"/>
          <w:sz w:val="20"/>
          <w:szCs w:val="20"/>
        </w:rPr>
        <w:t>numératie</w:t>
      </w:r>
      <w:proofErr w:type="spellEnd"/>
      <w:r w:rsidR="00566F7E">
        <w:rPr>
          <w:rFonts w:asciiTheme="majorHAnsi" w:hAnsiTheme="majorHAnsi" w:cstheme="majorHAnsi"/>
          <w:sz w:val="20"/>
          <w:szCs w:val="20"/>
        </w:rPr>
        <w:t>)</w:t>
      </w:r>
    </w:p>
    <w:p w:rsidR="00E72DCA" w:rsidRDefault="00E72DCA" w:rsidP="00633EC5">
      <w:pPr>
        <w:pStyle w:val="Titre2"/>
        <w:rPr>
          <w:b/>
          <w:bCs/>
        </w:rPr>
      </w:pPr>
    </w:p>
    <w:p w:rsidR="00A767B6" w:rsidRDefault="00A767B6" w:rsidP="00A767B6"/>
    <w:p w:rsidR="009E12F8" w:rsidRPr="00A767B6" w:rsidRDefault="009E12F8" w:rsidP="00A767B6"/>
    <w:p w:rsidR="00E72DCA" w:rsidRDefault="00D35671" w:rsidP="00633EC5">
      <w:pPr>
        <w:pStyle w:val="Titre2"/>
        <w:rPr>
          <w:b/>
          <w:bCs/>
        </w:rPr>
      </w:pPr>
      <w:r w:rsidRPr="00633EC5">
        <w:rPr>
          <w:b/>
          <w:bCs/>
        </w:rPr>
        <w:t>Engager la réflexion collective</w:t>
      </w:r>
      <w:r w:rsidR="00E72DCA" w:rsidRPr="00633EC5">
        <w:rPr>
          <w:b/>
          <w:bCs/>
        </w:rPr>
        <w:t xml:space="preserve"> des enseignants</w:t>
      </w:r>
    </w:p>
    <w:p w:rsidR="00A767B6" w:rsidRPr="00A767B6" w:rsidRDefault="00A767B6" w:rsidP="00A767B6"/>
    <w:p w:rsidR="00E72DCA" w:rsidRDefault="00E72DCA" w:rsidP="00E72DCA"/>
    <w:p w:rsidR="00E72DCA" w:rsidRDefault="00E72DCA" w:rsidP="00794981">
      <w:pPr>
        <w:pStyle w:val="Titre3"/>
      </w:pPr>
      <w:r>
        <w:rPr>
          <w:rFonts w:cstheme="majorHAnsi"/>
          <w:noProof/>
          <w:sz w:val="20"/>
          <w:szCs w:val="20"/>
        </w:rPr>
        <w:drawing>
          <wp:inline distT="0" distB="0" distL="0" distR="0" wp14:anchorId="390D8EF0" wp14:editId="5831635B">
            <wp:extent cx="5749365" cy="935990"/>
            <wp:effectExtent l="0" t="0" r="3810" b="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72DCA" w:rsidRDefault="00E72DCA" w:rsidP="00794981">
      <w:pPr>
        <w:pStyle w:val="Titre3"/>
      </w:pPr>
    </w:p>
    <w:p w:rsidR="003D2BF9" w:rsidRPr="00A767B6" w:rsidRDefault="00E72DCA" w:rsidP="00794981">
      <w:pPr>
        <w:pStyle w:val="Titre3"/>
        <w:rPr>
          <w:sz w:val="20"/>
          <w:szCs w:val="20"/>
        </w:rPr>
      </w:pPr>
      <w:r w:rsidRPr="00A767B6">
        <w:rPr>
          <w:sz w:val="20"/>
          <w:szCs w:val="20"/>
        </w:rPr>
        <w:t xml:space="preserve">* </w:t>
      </w:r>
      <w:r w:rsidR="009E12F8">
        <w:rPr>
          <w:sz w:val="20"/>
          <w:szCs w:val="20"/>
        </w:rPr>
        <w:t>Q</w:t>
      </w:r>
      <w:r w:rsidRPr="00A767B6">
        <w:rPr>
          <w:sz w:val="20"/>
          <w:szCs w:val="20"/>
        </w:rPr>
        <w:t>u’est-ce qui a permis à l’élève d’apprendre pendant cette période ?</w:t>
      </w:r>
    </w:p>
    <w:p w:rsidR="00CE7506" w:rsidRPr="00A767B6" w:rsidRDefault="00CE7506" w:rsidP="00CE7506">
      <w:pPr>
        <w:rPr>
          <w:rFonts w:asciiTheme="majorHAnsi" w:hAnsiTheme="majorHAnsi" w:cstheme="majorHAnsi"/>
          <w:sz w:val="20"/>
          <w:szCs w:val="20"/>
        </w:rPr>
      </w:pPr>
      <w:r w:rsidRPr="00A767B6">
        <w:rPr>
          <w:rFonts w:asciiTheme="majorHAnsi" w:hAnsiTheme="majorHAnsi" w:cstheme="majorHAnsi"/>
          <w:sz w:val="20"/>
          <w:szCs w:val="20"/>
        </w:rPr>
        <w:t xml:space="preserve">* </w:t>
      </w:r>
      <w:r w:rsidR="009E12F8">
        <w:rPr>
          <w:rFonts w:asciiTheme="majorHAnsi" w:hAnsiTheme="majorHAnsi" w:cstheme="majorHAnsi"/>
          <w:sz w:val="20"/>
          <w:szCs w:val="20"/>
        </w:rPr>
        <w:t xml:space="preserve"> Q</w:t>
      </w:r>
      <w:r w:rsidRPr="00A767B6">
        <w:rPr>
          <w:rFonts w:asciiTheme="majorHAnsi" w:hAnsiTheme="majorHAnsi" w:cstheme="majorHAnsi"/>
          <w:sz w:val="20"/>
          <w:szCs w:val="20"/>
        </w:rPr>
        <w:t xml:space="preserve">u’est </w:t>
      </w:r>
      <w:r w:rsidR="009E12F8">
        <w:rPr>
          <w:rFonts w:asciiTheme="majorHAnsi" w:hAnsiTheme="majorHAnsi" w:cstheme="majorHAnsi"/>
          <w:sz w:val="20"/>
          <w:szCs w:val="20"/>
        </w:rPr>
        <w:t xml:space="preserve">- </w:t>
      </w:r>
      <w:r w:rsidRPr="00A767B6">
        <w:rPr>
          <w:rFonts w:asciiTheme="majorHAnsi" w:hAnsiTheme="majorHAnsi" w:cstheme="majorHAnsi"/>
          <w:sz w:val="20"/>
          <w:szCs w:val="20"/>
        </w:rPr>
        <w:t xml:space="preserve">ce qui peut vraiment </w:t>
      </w:r>
      <w:r w:rsidR="009E12F8">
        <w:rPr>
          <w:rFonts w:asciiTheme="majorHAnsi" w:hAnsiTheme="majorHAnsi" w:cstheme="majorHAnsi"/>
          <w:sz w:val="20"/>
          <w:szCs w:val="20"/>
        </w:rPr>
        <w:t>lui</w:t>
      </w:r>
      <w:r w:rsidRPr="00A767B6">
        <w:rPr>
          <w:rFonts w:asciiTheme="majorHAnsi" w:hAnsiTheme="majorHAnsi" w:cstheme="majorHAnsi"/>
          <w:sz w:val="20"/>
          <w:szCs w:val="20"/>
        </w:rPr>
        <w:t xml:space="preserve"> manquer en termes de progression</w:t>
      </w:r>
      <w:r w:rsidR="009E12F8">
        <w:rPr>
          <w:rFonts w:asciiTheme="majorHAnsi" w:hAnsiTheme="majorHAnsi" w:cstheme="majorHAnsi"/>
          <w:sz w:val="20"/>
          <w:szCs w:val="20"/>
        </w:rPr>
        <w:t> ?</w:t>
      </w:r>
    </w:p>
    <w:p w:rsidR="00633EC5" w:rsidRPr="00A767B6" w:rsidRDefault="003D2BF9" w:rsidP="00794981">
      <w:pPr>
        <w:pStyle w:val="Titre3"/>
        <w:rPr>
          <w:sz w:val="20"/>
          <w:szCs w:val="20"/>
        </w:rPr>
      </w:pPr>
      <w:r w:rsidRPr="00A767B6">
        <w:rPr>
          <w:sz w:val="20"/>
          <w:szCs w:val="20"/>
        </w:rPr>
        <w:t>* les conseils d’enseignements peuvent accueillir des professeurs des écoles…</w:t>
      </w:r>
      <w:r w:rsidR="00633EC5" w:rsidRPr="00A767B6">
        <w:rPr>
          <w:sz w:val="20"/>
          <w:szCs w:val="20"/>
        </w:rPr>
        <w:t xml:space="preserve"> </w:t>
      </w:r>
    </w:p>
    <w:p w:rsidR="00633EC5" w:rsidRPr="00A767B6" w:rsidRDefault="00633EC5" w:rsidP="00633EC5">
      <w:pPr>
        <w:rPr>
          <w:sz w:val="20"/>
          <w:szCs w:val="20"/>
        </w:rPr>
      </w:pPr>
      <w:r w:rsidRPr="00A767B6">
        <w:rPr>
          <w:sz w:val="20"/>
          <w:szCs w:val="20"/>
        </w:rPr>
        <w:t xml:space="preserve">* </w:t>
      </w:r>
      <w:r w:rsidRPr="00A767B6">
        <w:rPr>
          <w:rFonts w:asciiTheme="majorHAnsi" w:hAnsiTheme="majorHAnsi" w:cstheme="majorHAnsi"/>
          <w:sz w:val="20"/>
          <w:szCs w:val="20"/>
        </w:rPr>
        <w:t xml:space="preserve">les modalités de différenciation font l’objet d’une réflexion sur les contenus d’AP et </w:t>
      </w:r>
      <w:r w:rsidR="009E12F8">
        <w:rPr>
          <w:rFonts w:asciiTheme="majorHAnsi" w:hAnsiTheme="majorHAnsi" w:cstheme="majorHAnsi"/>
          <w:sz w:val="20"/>
          <w:szCs w:val="20"/>
        </w:rPr>
        <w:t>d</w:t>
      </w:r>
      <w:r w:rsidRPr="00A767B6">
        <w:rPr>
          <w:rFonts w:asciiTheme="majorHAnsi" w:hAnsiTheme="majorHAnsi" w:cstheme="majorHAnsi"/>
          <w:sz w:val="20"/>
          <w:szCs w:val="20"/>
        </w:rPr>
        <w:t>es groupes de besoins</w:t>
      </w:r>
    </w:p>
    <w:p w:rsidR="00E72DCA" w:rsidRPr="00A767B6" w:rsidRDefault="00D35671" w:rsidP="00633EC5">
      <w:pPr>
        <w:pStyle w:val="Titre3"/>
        <w:rPr>
          <w:sz w:val="18"/>
          <w:szCs w:val="18"/>
        </w:rPr>
      </w:pPr>
      <w:r w:rsidRPr="00E72DCA">
        <w:rPr>
          <w:sz w:val="18"/>
          <w:szCs w:val="18"/>
        </w:rPr>
        <w:br/>
      </w:r>
    </w:p>
    <w:p w:rsidR="00D35671" w:rsidRPr="00A767B6" w:rsidRDefault="00794981" w:rsidP="00633EC5">
      <w:pPr>
        <w:pStyle w:val="Titre3"/>
        <w:numPr>
          <w:ilvl w:val="0"/>
          <w:numId w:val="4"/>
        </w:numPr>
        <w:rPr>
          <w:rFonts w:cstheme="majorHAnsi"/>
          <w:b/>
          <w:bCs/>
        </w:rPr>
      </w:pPr>
      <w:r w:rsidRPr="00A767B6">
        <w:rPr>
          <w:rFonts w:cstheme="majorHAnsi"/>
          <w:b/>
          <w:bCs/>
        </w:rPr>
        <w:t>Quelques leviers pour t</w:t>
      </w:r>
      <w:r w:rsidR="00566F7E" w:rsidRPr="00A767B6">
        <w:rPr>
          <w:rFonts w:cstheme="majorHAnsi"/>
          <w:b/>
          <w:bCs/>
        </w:rPr>
        <w:t xml:space="preserve">ravailler </w:t>
      </w:r>
      <w:r w:rsidRPr="00A767B6">
        <w:rPr>
          <w:rFonts w:cstheme="majorHAnsi"/>
          <w:b/>
          <w:bCs/>
        </w:rPr>
        <w:t xml:space="preserve">collectivement </w:t>
      </w:r>
      <w:r w:rsidR="004A6C7A" w:rsidRPr="00A767B6">
        <w:rPr>
          <w:rFonts w:cstheme="majorHAnsi"/>
          <w:b/>
          <w:bCs/>
        </w:rPr>
        <w:t xml:space="preserve">avec les enseignants </w:t>
      </w:r>
      <w:r w:rsidR="00566F7E" w:rsidRPr="00A767B6">
        <w:rPr>
          <w:rFonts w:cstheme="majorHAnsi"/>
          <w:b/>
          <w:bCs/>
        </w:rPr>
        <w:t>sur l</w:t>
      </w:r>
      <w:r w:rsidR="009E12F8">
        <w:rPr>
          <w:rFonts w:cstheme="majorHAnsi"/>
          <w:b/>
          <w:bCs/>
        </w:rPr>
        <w:t>a priorisation</w:t>
      </w:r>
      <w:r w:rsidR="00566F7E" w:rsidRPr="00A767B6">
        <w:rPr>
          <w:rFonts w:cstheme="majorHAnsi"/>
          <w:b/>
          <w:bCs/>
        </w:rPr>
        <w:t xml:space="preserve"> des connaissances et des compétences</w:t>
      </w:r>
      <w:r w:rsidR="00CE7506" w:rsidRPr="00A767B6">
        <w:rPr>
          <w:rFonts w:cstheme="majorHAnsi"/>
          <w:b/>
          <w:bCs/>
        </w:rPr>
        <w:t> ?</w:t>
      </w:r>
    </w:p>
    <w:p w:rsidR="00794981" w:rsidRDefault="00794981" w:rsidP="00794981"/>
    <w:p w:rsidR="00A767B6" w:rsidRDefault="00A767B6" w:rsidP="00794981"/>
    <w:p w:rsidR="00794981" w:rsidRDefault="009E12F8" w:rsidP="00633EC5">
      <w:pPr>
        <w:pStyle w:val="Paragraphedeliste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Réunions e</w:t>
      </w:r>
      <w:r w:rsidR="00004F0F" w:rsidRPr="00E72DCA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n réseau EP</w:t>
      </w:r>
    </w:p>
    <w:p w:rsidR="00A767B6" w:rsidRPr="00E72DCA" w:rsidRDefault="00A767B6" w:rsidP="00633EC5">
      <w:pPr>
        <w:pStyle w:val="Paragraphedeliste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</w:p>
    <w:p w:rsidR="00794981" w:rsidRDefault="00794981" w:rsidP="004A6C7A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 A</w:t>
      </w:r>
      <w:r w:rsidRPr="00794981">
        <w:rPr>
          <w:rFonts w:asciiTheme="majorHAnsi" w:hAnsiTheme="majorHAnsi" w:cstheme="majorHAnsi"/>
          <w:sz w:val="20"/>
          <w:szCs w:val="20"/>
        </w:rPr>
        <w:t>ppu</w:t>
      </w:r>
      <w:r>
        <w:rPr>
          <w:rFonts w:asciiTheme="majorHAnsi" w:hAnsiTheme="majorHAnsi" w:cstheme="majorHAnsi"/>
          <w:sz w:val="20"/>
          <w:szCs w:val="20"/>
        </w:rPr>
        <w:t>i</w:t>
      </w:r>
      <w:r w:rsidRPr="00794981">
        <w:rPr>
          <w:rFonts w:asciiTheme="majorHAnsi" w:hAnsiTheme="majorHAnsi" w:cstheme="majorHAnsi"/>
          <w:sz w:val="20"/>
          <w:szCs w:val="20"/>
        </w:rPr>
        <w:t xml:space="preserve"> sur les </w:t>
      </w:r>
      <w:r w:rsidR="00566F7E" w:rsidRPr="00794981">
        <w:rPr>
          <w:rFonts w:asciiTheme="majorHAnsi" w:hAnsiTheme="majorHAnsi" w:cstheme="majorHAnsi"/>
          <w:sz w:val="20"/>
          <w:szCs w:val="20"/>
        </w:rPr>
        <w:t xml:space="preserve">documents </w:t>
      </w:r>
      <w:r w:rsidR="00D35671" w:rsidRPr="00794981">
        <w:rPr>
          <w:rFonts w:asciiTheme="majorHAnsi" w:hAnsiTheme="majorHAnsi" w:cstheme="majorHAnsi"/>
          <w:sz w:val="20"/>
          <w:szCs w:val="20"/>
        </w:rPr>
        <w:t xml:space="preserve">de l’inspection </w:t>
      </w:r>
      <w:r w:rsidRPr="00794981">
        <w:rPr>
          <w:rFonts w:asciiTheme="majorHAnsi" w:hAnsiTheme="majorHAnsi" w:cstheme="majorHAnsi"/>
          <w:sz w:val="20"/>
          <w:szCs w:val="20"/>
        </w:rPr>
        <w:t xml:space="preserve">envoyés aux établissements et publiés </w:t>
      </w:r>
      <w:r w:rsidR="00566F7E" w:rsidRPr="00794981">
        <w:rPr>
          <w:rFonts w:asciiTheme="majorHAnsi" w:hAnsiTheme="majorHAnsi" w:cstheme="majorHAnsi"/>
          <w:sz w:val="20"/>
          <w:szCs w:val="20"/>
        </w:rPr>
        <w:t>sur</w:t>
      </w:r>
      <w:r w:rsidRPr="00794981">
        <w:rPr>
          <w:rFonts w:asciiTheme="majorHAnsi" w:hAnsiTheme="majorHAnsi" w:cstheme="majorHAnsi"/>
          <w:sz w:val="20"/>
          <w:szCs w:val="20"/>
        </w:rPr>
        <w:t xml:space="preserve"> les</w:t>
      </w:r>
      <w:r w:rsidR="00566F7E" w:rsidRPr="00794981">
        <w:rPr>
          <w:rFonts w:asciiTheme="majorHAnsi" w:hAnsiTheme="majorHAnsi" w:cstheme="majorHAnsi"/>
          <w:sz w:val="20"/>
          <w:szCs w:val="20"/>
        </w:rPr>
        <w:t xml:space="preserve"> sites disciplinair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 w:cstheme="majorHAnsi"/>
          <w:sz w:val="20"/>
          <w:szCs w:val="20"/>
        </w:rPr>
        <w:t>pour  animer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les conseils d’enseignement ou les conseils d’école</w:t>
      </w:r>
      <w:r w:rsidR="004A6C7A">
        <w:rPr>
          <w:rFonts w:asciiTheme="majorHAnsi" w:hAnsiTheme="majorHAnsi" w:cstheme="majorHAnsi"/>
          <w:sz w:val="20"/>
          <w:szCs w:val="20"/>
        </w:rPr>
        <w:t xml:space="preserve"> en présentiel.</w:t>
      </w:r>
    </w:p>
    <w:p w:rsidR="00004F0F" w:rsidRDefault="00004F0F" w:rsidP="004A6C7A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 Présence des 3 copilotes du réseau, à l’issue du conseil de cycle 3, pour animer un conseil école collège ou des conseils d’enseignements de réseau sur quelques disciplines, ou regroupements de disciplines</w:t>
      </w:r>
    </w:p>
    <w:p w:rsidR="00004F0F" w:rsidRDefault="00004F0F" w:rsidP="00794981">
      <w:pPr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:rsidR="00A767B6" w:rsidRPr="00E72DCA" w:rsidRDefault="00A767B6" w:rsidP="00794981">
      <w:pPr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:rsidR="00004F0F" w:rsidRDefault="009E12F8" w:rsidP="00633EC5">
      <w:pPr>
        <w:pStyle w:val="Paragraphedeliste"/>
        <w:rPr>
          <w:b/>
          <w:bCs/>
          <w:color w:val="4472C4" w:themeColor="accent1"/>
          <w:sz w:val="20"/>
          <w:szCs w:val="20"/>
        </w:rPr>
      </w:pPr>
      <w:r>
        <w:rPr>
          <w:b/>
          <w:bCs/>
          <w:color w:val="4472C4" w:themeColor="accent1"/>
          <w:sz w:val="20"/>
          <w:szCs w:val="20"/>
        </w:rPr>
        <w:t>Réunions e</w:t>
      </w:r>
      <w:r w:rsidR="00004F0F" w:rsidRPr="00633EC5">
        <w:rPr>
          <w:b/>
          <w:bCs/>
          <w:color w:val="4472C4" w:themeColor="accent1"/>
          <w:sz w:val="20"/>
          <w:szCs w:val="20"/>
        </w:rPr>
        <w:t>n réseau académique</w:t>
      </w:r>
    </w:p>
    <w:p w:rsidR="00A767B6" w:rsidRPr="00633EC5" w:rsidRDefault="00A767B6" w:rsidP="00633EC5">
      <w:pPr>
        <w:pStyle w:val="Paragraphedeliste"/>
        <w:rPr>
          <w:b/>
          <w:bCs/>
          <w:color w:val="4472C4" w:themeColor="accent1"/>
          <w:sz w:val="20"/>
          <w:szCs w:val="20"/>
        </w:rPr>
      </w:pPr>
    </w:p>
    <w:p w:rsidR="00D35671" w:rsidRPr="008B7D27" w:rsidRDefault="00794981" w:rsidP="008B7D27">
      <w:pPr>
        <w:jc w:val="both"/>
        <w:rPr>
          <w:rFonts w:asciiTheme="majorHAnsi" w:hAnsiTheme="majorHAnsi" w:cstheme="majorHAnsi"/>
          <w:sz w:val="20"/>
          <w:szCs w:val="20"/>
        </w:rPr>
      </w:pPr>
      <w:r w:rsidRPr="008B7D27">
        <w:rPr>
          <w:rFonts w:asciiTheme="majorHAnsi" w:hAnsiTheme="majorHAnsi" w:cstheme="majorHAnsi"/>
          <w:sz w:val="20"/>
          <w:szCs w:val="20"/>
        </w:rPr>
        <w:t xml:space="preserve">- </w:t>
      </w:r>
      <w:r w:rsidR="009E12F8">
        <w:rPr>
          <w:rFonts w:asciiTheme="majorHAnsi" w:hAnsiTheme="majorHAnsi" w:cstheme="majorHAnsi"/>
          <w:sz w:val="20"/>
          <w:szCs w:val="20"/>
        </w:rPr>
        <w:t xml:space="preserve"> R</w:t>
      </w:r>
      <w:r w:rsidR="00004F0F" w:rsidRPr="008B7D27">
        <w:rPr>
          <w:rFonts w:asciiTheme="majorHAnsi" w:hAnsiTheme="majorHAnsi" w:cstheme="majorHAnsi"/>
          <w:sz w:val="20"/>
          <w:szCs w:val="20"/>
        </w:rPr>
        <w:t xml:space="preserve">éunion </w:t>
      </w:r>
      <w:r w:rsidR="00D35671" w:rsidRPr="008B7D27">
        <w:rPr>
          <w:rFonts w:asciiTheme="majorHAnsi" w:hAnsiTheme="majorHAnsi" w:cstheme="majorHAnsi"/>
          <w:sz w:val="20"/>
          <w:szCs w:val="20"/>
        </w:rPr>
        <w:t xml:space="preserve">en </w:t>
      </w:r>
      <w:proofErr w:type="spellStart"/>
      <w:r w:rsidR="00D35671" w:rsidRPr="008B7D27">
        <w:rPr>
          <w:rFonts w:asciiTheme="majorHAnsi" w:hAnsiTheme="majorHAnsi" w:cstheme="majorHAnsi"/>
          <w:sz w:val="20"/>
          <w:szCs w:val="20"/>
        </w:rPr>
        <w:t>distanciel</w:t>
      </w:r>
      <w:proofErr w:type="spellEnd"/>
      <w:r w:rsidR="00D35671" w:rsidRPr="008B7D27">
        <w:rPr>
          <w:rFonts w:asciiTheme="majorHAnsi" w:hAnsiTheme="majorHAnsi" w:cstheme="majorHAnsi"/>
          <w:sz w:val="20"/>
          <w:szCs w:val="20"/>
        </w:rPr>
        <w:t xml:space="preserve"> avec l’IPR</w:t>
      </w:r>
      <w:r w:rsidR="00004F0F" w:rsidRPr="008B7D27">
        <w:rPr>
          <w:rFonts w:asciiTheme="majorHAnsi" w:hAnsiTheme="majorHAnsi" w:cstheme="majorHAnsi"/>
          <w:sz w:val="20"/>
          <w:szCs w:val="20"/>
        </w:rPr>
        <w:t xml:space="preserve"> disciplinaire </w:t>
      </w:r>
      <w:r w:rsidR="00D35671" w:rsidRPr="008B7D27">
        <w:rPr>
          <w:rFonts w:asciiTheme="majorHAnsi" w:hAnsiTheme="majorHAnsi" w:cstheme="majorHAnsi"/>
          <w:sz w:val="20"/>
          <w:szCs w:val="20"/>
        </w:rPr>
        <w:t xml:space="preserve">pour lancer la réflexion des </w:t>
      </w:r>
      <w:proofErr w:type="gramStart"/>
      <w:r w:rsidR="00D35671" w:rsidRPr="008B7D27">
        <w:rPr>
          <w:rFonts w:asciiTheme="majorHAnsi" w:hAnsiTheme="majorHAnsi" w:cstheme="majorHAnsi"/>
          <w:sz w:val="20"/>
          <w:szCs w:val="20"/>
        </w:rPr>
        <w:t xml:space="preserve">enseignants </w:t>
      </w:r>
      <w:r w:rsidR="00004F0F" w:rsidRPr="008B7D27">
        <w:rPr>
          <w:rFonts w:asciiTheme="majorHAnsi" w:hAnsiTheme="majorHAnsi" w:cstheme="majorHAnsi"/>
          <w:sz w:val="20"/>
          <w:szCs w:val="20"/>
        </w:rPr>
        <w:t xml:space="preserve"> 2</w:t>
      </w:r>
      <w:proofErr w:type="gramEnd"/>
      <w:r w:rsidR="00004F0F" w:rsidRPr="008B7D27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 w:rsidR="00004F0F" w:rsidRPr="008B7D27">
        <w:rPr>
          <w:rFonts w:asciiTheme="majorHAnsi" w:hAnsiTheme="majorHAnsi" w:cstheme="majorHAnsi"/>
          <w:sz w:val="20"/>
          <w:szCs w:val="20"/>
        </w:rPr>
        <w:t xml:space="preserve"> degré ( collège ou collège lycée </w:t>
      </w:r>
    </w:p>
    <w:p w:rsidR="00D35671" w:rsidRPr="008B7D27" w:rsidRDefault="00D35671" w:rsidP="008B7D27">
      <w:pPr>
        <w:jc w:val="both"/>
        <w:rPr>
          <w:rFonts w:asciiTheme="majorHAnsi" w:hAnsiTheme="majorHAnsi" w:cstheme="majorHAnsi"/>
          <w:sz w:val="20"/>
          <w:szCs w:val="20"/>
        </w:rPr>
      </w:pPr>
      <w:r w:rsidRPr="008B7D27">
        <w:rPr>
          <w:rFonts w:asciiTheme="majorHAnsi" w:hAnsiTheme="majorHAnsi" w:cstheme="majorHAnsi"/>
          <w:sz w:val="20"/>
          <w:szCs w:val="20"/>
        </w:rPr>
        <w:lastRenderedPageBreak/>
        <w:t xml:space="preserve">- </w:t>
      </w:r>
      <w:r w:rsidR="009E12F8">
        <w:rPr>
          <w:rFonts w:asciiTheme="majorHAnsi" w:hAnsiTheme="majorHAnsi" w:cstheme="majorHAnsi"/>
          <w:sz w:val="20"/>
          <w:szCs w:val="20"/>
        </w:rPr>
        <w:t xml:space="preserve"> R</w:t>
      </w:r>
      <w:r w:rsidR="00004F0F" w:rsidRPr="008B7D27">
        <w:rPr>
          <w:rFonts w:asciiTheme="majorHAnsi" w:hAnsiTheme="majorHAnsi" w:cstheme="majorHAnsi"/>
          <w:sz w:val="20"/>
          <w:szCs w:val="20"/>
        </w:rPr>
        <w:t xml:space="preserve">éunion disciplinaire cycle 3 en </w:t>
      </w:r>
      <w:proofErr w:type="spellStart"/>
      <w:r w:rsidR="00004F0F" w:rsidRPr="008B7D27">
        <w:rPr>
          <w:rFonts w:asciiTheme="majorHAnsi" w:hAnsiTheme="majorHAnsi" w:cstheme="majorHAnsi"/>
          <w:sz w:val="20"/>
          <w:szCs w:val="20"/>
        </w:rPr>
        <w:t>distanciel</w:t>
      </w:r>
      <w:proofErr w:type="spellEnd"/>
      <w:r w:rsidR="004A6C7A" w:rsidRPr="008B7D27">
        <w:rPr>
          <w:rFonts w:asciiTheme="majorHAnsi" w:hAnsiTheme="majorHAnsi" w:cstheme="majorHAnsi"/>
          <w:sz w:val="20"/>
          <w:szCs w:val="20"/>
        </w:rPr>
        <w:t xml:space="preserve">, </w:t>
      </w:r>
      <w:r w:rsidR="00004F0F" w:rsidRPr="008B7D27">
        <w:rPr>
          <w:rFonts w:asciiTheme="majorHAnsi" w:hAnsiTheme="majorHAnsi" w:cstheme="majorHAnsi"/>
          <w:sz w:val="20"/>
          <w:szCs w:val="20"/>
        </w:rPr>
        <w:t xml:space="preserve">avec des professeurs des écoles, des directeurs, les coordonnateurs de discipline, </w:t>
      </w:r>
      <w:proofErr w:type="gramStart"/>
      <w:r w:rsidR="00004F0F" w:rsidRPr="008B7D27">
        <w:rPr>
          <w:rFonts w:asciiTheme="majorHAnsi" w:hAnsiTheme="majorHAnsi" w:cstheme="majorHAnsi"/>
          <w:sz w:val="20"/>
          <w:szCs w:val="20"/>
        </w:rPr>
        <w:t>l’IPR ,</w:t>
      </w:r>
      <w:proofErr w:type="gramEnd"/>
      <w:r w:rsidR="00004F0F" w:rsidRPr="008B7D27">
        <w:rPr>
          <w:rFonts w:asciiTheme="majorHAnsi" w:hAnsiTheme="majorHAnsi" w:cstheme="majorHAnsi"/>
          <w:sz w:val="20"/>
          <w:szCs w:val="20"/>
        </w:rPr>
        <w:t xml:space="preserve"> IEN  et CE…</w:t>
      </w:r>
      <w:r w:rsidR="008B7D27" w:rsidRPr="008B7D27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94981" w:rsidRDefault="00794981" w:rsidP="00D35671">
      <w:pPr>
        <w:pStyle w:val="Paragraphedeliste"/>
        <w:rPr>
          <w:rFonts w:asciiTheme="majorHAnsi" w:hAnsiTheme="majorHAnsi" w:cstheme="majorHAnsi"/>
          <w:sz w:val="20"/>
          <w:szCs w:val="20"/>
        </w:rPr>
      </w:pPr>
    </w:p>
    <w:p w:rsidR="00A767B6" w:rsidRDefault="00A767B6" w:rsidP="00D35671">
      <w:pPr>
        <w:pStyle w:val="Paragraphedeliste"/>
        <w:rPr>
          <w:rFonts w:asciiTheme="majorHAnsi" w:hAnsiTheme="majorHAnsi" w:cstheme="majorHAnsi"/>
          <w:sz w:val="20"/>
          <w:szCs w:val="20"/>
        </w:rPr>
      </w:pPr>
    </w:p>
    <w:p w:rsidR="004A6C7A" w:rsidRPr="004A6C7A" w:rsidRDefault="00E72DCA" w:rsidP="004A6C7A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Bilan avec </w:t>
      </w:r>
      <w:r w:rsidR="00004F0F" w:rsidRPr="004A6C7A">
        <w:rPr>
          <w:rFonts w:asciiTheme="majorHAnsi" w:hAnsiTheme="majorHAnsi" w:cstheme="majorHAnsi"/>
          <w:sz w:val="20"/>
          <w:szCs w:val="20"/>
        </w:rPr>
        <w:t>les enseignants</w:t>
      </w:r>
      <w:r>
        <w:rPr>
          <w:rFonts w:asciiTheme="majorHAnsi" w:hAnsiTheme="majorHAnsi" w:cstheme="majorHAnsi"/>
          <w:sz w:val="20"/>
          <w:szCs w:val="20"/>
        </w:rPr>
        <w:t xml:space="preserve"> autour de l’activité de l’élève, échanges sur </w:t>
      </w:r>
      <w:r w:rsidR="00004F0F" w:rsidRPr="004A6C7A">
        <w:rPr>
          <w:rFonts w:asciiTheme="majorHAnsi" w:hAnsiTheme="majorHAnsi" w:cstheme="majorHAnsi"/>
          <w:sz w:val="20"/>
          <w:szCs w:val="20"/>
        </w:rPr>
        <w:t xml:space="preserve">une méthodologie de travail et </w:t>
      </w:r>
      <w:r w:rsidR="00A767B6">
        <w:rPr>
          <w:rFonts w:asciiTheme="majorHAnsi" w:hAnsiTheme="majorHAnsi" w:cstheme="majorHAnsi"/>
          <w:sz w:val="20"/>
          <w:szCs w:val="20"/>
        </w:rPr>
        <w:t>l</w:t>
      </w:r>
      <w:r w:rsidR="00004F0F" w:rsidRPr="004A6C7A">
        <w:rPr>
          <w:rFonts w:asciiTheme="majorHAnsi" w:hAnsiTheme="majorHAnsi" w:cstheme="majorHAnsi"/>
          <w:sz w:val="20"/>
          <w:szCs w:val="20"/>
        </w:rPr>
        <w:t xml:space="preserve">es priorités </w:t>
      </w:r>
    </w:p>
    <w:p w:rsidR="00A767B6" w:rsidRDefault="00A767B6" w:rsidP="004A6C7A">
      <w:pPr>
        <w:jc w:val="both"/>
        <w:rPr>
          <w:rFonts w:asciiTheme="majorHAnsi" w:hAnsiTheme="majorHAnsi" w:cstheme="majorHAnsi"/>
          <w:sz w:val="18"/>
          <w:szCs w:val="18"/>
        </w:rPr>
      </w:pPr>
    </w:p>
    <w:p w:rsidR="00A767B6" w:rsidRDefault="00A767B6" w:rsidP="004A6C7A">
      <w:pPr>
        <w:jc w:val="both"/>
        <w:rPr>
          <w:rFonts w:asciiTheme="majorHAnsi" w:hAnsiTheme="majorHAnsi" w:cstheme="majorHAnsi"/>
          <w:sz w:val="18"/>
          <w:szCs w:val="18"/>
        </w:rPr>
      </w:pPr>
    </w:p>
    <w:p w:rsidR="00A767B6" w:rsidRDefault="00A767B6" w:rsidP="004A6C7A">
      <w:pPr>
        <w:jc w:val="both"/>
        <w:rPr>
          <w:rFonts w:asciiTheme="majorHAnsi" w:hAnsiTheme="majorHAnsi" w:cstheme="majorHAnsi"/>
          <w:sz w:val="18"/>
          <w:szCs w:val="18"/>
        </w:rPr>
      </w:pPr>
    </w:p>
    <w:p w:rsidR="00A767B6" w:rsidRDefault="00E72DCA" w:rsidP="004A6C7A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Remarque</w:t>
      </w:r>
      <w:r w:rsidR="00A767B6">
        <w:rPr>
          <w:rFonts w:asciiTheme="majorHAnsi" w:hAnsiTheme="majorHAnsi" w:cstheme="majorHAnsi"/>
          <w:sz w:val="18"/>
          <w:szCs w:val="18"/>
        </w:rPr>
        <w:t>s</w:t>
      </w:r>
      <w:r>
        <w:rPr>
          <w:rFonts w:asciiTheme="majorHAnsi" w:hAnsiTheme="majorHAnsi" w:cstheme="majorHAnsi"/>
          <w:sz w:val="18"/>
          <w:szCs w:val="18"/>
        </w:rPr>
        <w:t> :</w:t>
      </w:r>
    </w:p>
    <w:p w:rsidR="00A767B6" w:rsidRDefault="00A767B6" w:rsidP="004A6C7A">
      <w:pPr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-</w:t>
      </w:r>
      <w:r w:rsidR="00E72DCA">
        <w:rPr>
          <w:rFonts w:asciiTheme="majorHAnsi" w:hAnsiTheme="majorHAnsi" w:cstheme="majorHAnsi"/>
          <w:sz w:val="18"/>
          <w:szCs w:val="18"/>
        </w:rPr>
        <w:t xml:space="preserve"> </w:t>
      </w:r>
      <w:r w:rsidR="004A6C7A" w:rsidRPr="00E72DCA">
        <w:rPr>
          <w:rFonts w:asciiTheme="majorHAnsi" w:hAnsiTheme="majorHAnsi" w:cstheme="majorHAnsi"/>
          <w:i/>
          <w:iCs/>
          <w:sz w:val="18"/>
          <w:szCs w:val="18"/>
        </w:rPr>
        <w:t xml:space="preserve">Pour la continuité cycle 3, on pourrait faire appel à l’inspecteur référent </w:t>
      </w:r>
      <w:proofErr w:type="gramStart"/>
      <w:r w:rsidR="004A6C7A" w:rsidRPr="00E72DCA">
        <w:rPr>
          <w:rFonts w:asciiTheme="majorHAnsi" w:hAnsiTheme="majorHAnsi" w:cstheme="majorHAnsi"/>
          <w:i/>
          <w:iCs/>
          <w:sz w:val="18"/>
          <w:szCs w:val="18"/>
        </w:rPr>
        <w:t>( avec</w:t>
      </w:r>
      <w:proofErr w:type="gramEnd"/>
      <w:r w:rsidR="004A6C7A" w:rsidRPr="00E72DCA">
        <w:rPr>
          <w:rFonts w:asciiTheme="majorHAnsi" w:hAnsiTheme="majorHAnsi" w:cstheme="majorHAnsi"/>
          <w:i/>
          <w:iCs/>
          <w:sz w:val="18"/>
          <w:szCs w:val="18"/>
        </w:rPr>
        <w:t xml:space="preserve"> un focus sur les maths et le français) et l’IEN</w:t>
      </w:r>
    </w:p>
    <w:p w:rsidR="004A6C7A" w:rsidRPr="00E72DCA" w:rsidRDefault="00A767B6" w:rsidP="004A6C7A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- </w:t>
      </w:r>
      <w:r w:rsidR="004A6C7A" w:rsidRPr="00E72DCA">
        <w:rPr>
          <w:rFonts w:asciiTheme="majorHAnsi" w:hAnsiTheme="majorHAnsi" w:cstheme="majorHAnsi"/>
          <w:i/>
          <w:iCs/>
          <w:sz w:val="18"/>
          <w:szCs w:val="18"/>
        </w:rPr>
        <w:t>Pour la transition collège-lycée, focus plus disciplinaire avec les IA-IPR des disciplines concernées.</w:t>
      </w:r>
    </w:p>
    <w:p w:rsidR="003A633C" w:rsidRDefault="003A633C">
      <w:pPr>
        <w:rPr>
          <w:rFonts w:asciiTheme="majorHAnsi" w:hAnsiTheme="majorHAnsi" w:cstheme="majorHAnsi"/>
          <w:sz w:val="20"/>
          <w:szCs w:val="20"/>
        </w:rPr>
      </w:pPr>
    </w:p>
    <w:p w:rsidR="00E72DCA" w:rsidRPr="00633EC5" w:rsidRDefault="008B7D27" w:rsidP="003A633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53F0D900" wp14:editId="59C1AD57">
            <wp:extent cx="5486400" cy="1110615"/>
            <wp:effectExtent l="0" t="0" r="0" b="0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3A633C" w:rsidRPr="00633EC5" w:rsidRDefault="003A633C">
      <w:pPr>
        <w:rPr>
          <w:rFonts w:asciiTheme="majorHAnsi" w:hAnsiTheme="majorHAnsi" w:cstheme="majorHAnsi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767B6" w:rsidRDefault="00A767B6">
      <w:pP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767B6" w:rsidRDefault="00A767B6">
      <w:pP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D2BF9" w:rsidRPr="00633EC5" w:rsidRDefault="003D2BF9">
      <w:pPr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33EC5"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*  Audio conférence disciplinaire : </w:t>
      </w:r>
    </w:p>
    <w:p w:rsidR="003D2BF9" w:rsidRPr="00F56176" w:rsidRDefault="003D2BF9">
      <w:pPr>
        <w:rPr>
          <w:rFonts w:asciiTheme="majorHAnsi" w:hAnsiTheme="majorHAnsi" w:cstheme="majorHAnsi"/>
          <w:sz w:val="20"/>
          <w:szCs w:val="20"/>
        </w:rPr>
      </w:pPr>
      <w:r w:rsidRPr="00F56176">
        <w:rPr>
          <w:rFonts w:asciiTheme="majorHAnsi" w:hAnsiTheme="majorHAnsi" w:cstheme="majorHAnsi"/>
          <w:sz w:val="20"/>
          <w:szCs w:val="20"/>
        </w:rPr>
        <w:t>- tous les professeurs de la discipline pour lancer une dynamique</w:t>
      </w:r>
    </w:p>
    <w:p w:rsidR="003A633C" w:rsidRPr="00F56176" w:rsidRDefault="003D2BF9">
      <w:pPr>
        <w:rPr>
          <w:rFonts w:asciiTheme="majorHAnsi" w:hAnsiTheme="majorHAnsi" w:cstheme="majorHAnsi"/>
          <w:sz w:val="20"/>
          <w:szCs w:val="20"/>
        </w:rPr>
      </w:pPr>
      <w:r w:rsidRPr="00F56176">
        <w:rPr>
          <w:rFonts w:asciiTheme="majorHAnsi" w:hAnsiTheme="majorHAnsi" w:cstheme="majorHAnsi"/>
          <w:sz w:val="20"/>
          <w:szCs w:val="20"/>
        </w:rPr>
        <w:t xml:space="preserve">-  ou seulement les coordonnateurs pour élaborer une feuille de route de conseil d’enseignement plus précise </w:t>
      </w:r>
    </w:p>
    <w:p w:rsidR="003D2BF9" w:rsidRPr="00F56176" w:rsidRDefault="003D2BF9">
      <w:pPr>
        <w:rPr>
          <w:rFonts w:asciiTheme="majorHAnsi" w:hAnsiTheme="majorHAnsi" w:cstheme="majorHAnsi"/>
          <w:sz w:val="20"/>
          <w:szCs w:val="20"/>
        </w:rPr>
      </w:pPr>
      <w:r w:rsidRPr="00F56176">
        <w:rPr>
          <w:rFonts w:asciiTheme="majorHAnsi" w:hAnsiTheme="majorHAnsi" w:cstheme="majorHAnsi"/>
          <w:sz w:val="20"/>
          <w:szCs w:val="20"/>
        </w:rPr>
        <w:t xml:space="preserve">- ou PE + </w:t>
      </w:r>
      <w:r w:rsidR="00CE7506" w:rsidRPr="00F56176">
        <w:rPr>
          <w:rFonts w:asciiTheme="majorHAnsi" w:hAnsiTheme="majorHAnsi" w:cstheme="majorHAnsi"/>
          <w:sz w:val="20"/>
          <w:szCs w:val="20"/>
        </w:rPr>
        <w:t xml:space="preserve">professeurs de collège pour préparer le conseil - école – collège  </w:t>
      </w:r>
    </w:p>
    <w:p w:rsidR="00CE7506" w:rsidRDefault="00CE7506">
      <w:pPr>
        <w:rPr>
          <w:color w:val="5B9BD5" w:themeColor="accent5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56176" w:rsidRDefault="00F56176">
      <w:pPr>
        <w:rPr>
          <w:color w:val="5B9BD5" w:themeColor="accent5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5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 conseil école- collège</w:t>
      </w:r>
    </w:p>
    <w:p w:rsidR="00F56176" w:rsidRPr="00F56176" w:rsidRDefault="00F56176">
      <w:pPr>
        <w:rPr>
          <w:rFonts w:asciiTheme="majorHAnsi" w:hAnsiTheme="majorHAnsi" w:cstheme="majorHAnsi"/>
          <w:color w:val="000000" w:themeColor="text1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56176">
        <w:rPr>
          <w:color w:val="000000" w:themeColor="text1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-  </w:t>
      </w:r>
      <w:r w:rsidRPr="00F56176">
        <w:rPr>
          <w:rFonts w:asciiTheme="majorHAnsi" w:hAnsiTheme="majorHAnsi" w:cstheme="majorHAnsi"/>
          <w:color w:val="000000" w:themeColor="text1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travailler le tutorat en étayer le rôle du PP</w:t>
      </w:r>
    </w:p>
    <w:p w:rsidR="00F56176" w:rsidRPr="00F56176" w:rsidRDefault="00F56176">
      <w:pPr>
        <w:rPr>
          <w:rFonts w:asciiTheme="majorHAnsi" w:hAnsiTheme="majorHAnsi" w:cstheme="majorHAnsi"/>
          <w:color w:val="000000" w:themeColor="text1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56176">
        <w:rPr>
          <w:rFonts w:asciiTheme="majorHAnsi" w:hAnsiTheme="majorHAnsi" w:cstheme="majorHAnsi"/>
          <w:color w:val="000000" w:themeColor="text1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Pr="00F56176">
        <w:rPr>
          <w:rFonts w:asciiTheme="majorHAnsi" w:hAnsiTheme="majorHAnsi" w:cstheme="majorHAnsi"/>
          <w:color w:val="000000" w:themeColor="text1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</w:t>
      </w:r>
      <w:proofErr w:type="spellEnd"/>
      <w:r w:rsidRPr="00F56176">
        <w:rPr>
          <w:rFonts w:asciiTheme="majorHAnsi" w:hAnsiTheme="majorHAnsi" w:cstheme="majorHAnsi"/>
          <w:color w:val="000000" w:themeColor="text1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- interroger les contenus des dispositifs d’accompagnement </w:t>
      </w:r>
      <w:proofErr w:type="gramStart"/>
      <w:r w:rsidRPr="00F56176">
        <w:rPr>
          <w:rFonts w:asciiTheme="majorHAnsi" w:hAnsiTheme="majorHAnsi" w:cstheme="majorHAnsi"/>
          <w:color w:val="000000" w:themeColor="text1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 groupes</w:t>
      </w:r>
      <w:proofErr w:type="gramEnd"/>
      <w:r w:rsidRPr="00F56176">
        <w:rPr>
          <w:rFonts w:asciiTheme="majorHAnsi" w:hAnsiTheme="majorHAnsi" w:cstheme="majorHAnsi"/>
          <w:color w:val="000000" w:themeColor="text1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e besoins fondamentaux et AP)</w:t>
      </w:r>
    </w:p>
    <w:p w:rsidR="00F56176" w:rsidRPr="00F56176" w:rsidRDefault="00F56176">
      <w:pPr>
        <w:rPr>
          <w:rFonts w:asciiTheme="majorHAnsi" w:hAnsiTheme="majorHAnsi" w:cstheme="majorHAnsi"/>
          <w:color w:val="000000" w:themeColor="text1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56176">
        <w:rPr>
          <w:rFonts w:asciiTheme="majorHAnsi" w:hAnsiTheme="majorHAnsi" w:cstheme="majorHAnsi"/>
          <w:color w:val="000000" w:themeColor="text1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recentrer le travail personnel de l’élève sur des objectifs fondamentaux pour « devoirs faits »</w:t>
      </w:r>
    </w:p>
    <w:p w:rsidR="00F56176" w:rsidRPr="00633EC5" w:rsidRDefault="00F56176">
      <w:pPr>
        <w:rPr>
          <w:color w:val="5B9BD5" w:themeColor="accent5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E7506" w:rsidRPr="00633EC5" w:rsidRDefault="00CE7506">
      <w:pPr>
        <w:rPr>
          <w:color w:val="5B9BD5" w:themeColor="accent5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33EC5">
        <w:rPr>
          <w:color w:val="5B9BD5" w:themeColor="accent5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 Conseils d’enseignement</w:t>
      </w:r>
    </w:p>
    <w:p w:rsidR="00CE7506" w:rsidRDefault="00CE7506">
      <w:pPr>
        <w:rPr>
          <w:sz w:val="20"/>
          <w:szCs w:val="20"/>
        </w:rPr>
      </w:pPr>
      <w:r w:rsidRPr="00CE7506">
        <w:rPr>
          <w:sz w:val="20"/>
          <w:szCs w:val="20"/>
        </w:rPr>
        <w:t>- les PE peuvent être conviés aux conseils d’enseignement</w:t>
      </w:r>
      <w:r w:rsidR="00F56176">
        <w:rPr>
          <w:sz w:val="20"/>
          <w:szCs w:val="20"/>
        </w:rPr>
        <w:t xml:space="preserve"> </w:t>
      </w:r>
      <w:proofErr w:type="gramStart"/>
      <w:r w:rsidR="00F56176">
        <w:rPr>
          <w:sz w:val="20"/>
          <w:szCs w:val="20"/>
        </w:rPr>
        <w:t>pour  avancer</w:t>
      </w:r>
      <w:proofErr w:type="gramEnd"/>
      <w:r w:rsidR="00F56176">
        <w:rPr>
          <w:sz w:val="20"/>
          <w:szCs w:val="20"/>
        </w:rPr>
        <w:t xml:space="preserve"> ensemble sur les priorités de la rentrée.</w:t>
      </w:r>
    </w:p>
    <w:p w:rsidR="00633EC5" w:rsidRPr="00CE7506" w:rsidRDefault="00633EC5">
      <w:pPr>
        <w:rPr>
          <w:sz w:val="20"/>
          <w:szCs w:val="20"/>
        </w:rPr>
      </w:pPr>
    </w:p>
    <w:p w:rsidR="008C49A1" w:rsidRDefault="008C49A1"/>
    <w:p w:rsidR="00DD6D27" w:rsidRDefault="00DD6D27" w:rsidP="008C49A1"/>
    <w:p w:rsidR="00DD6D27" w:rsidRDefault="00DD6D27" w:rsidP="008C49A1"/>
    <w:p w:rsidR="00DD6D27" w:rsidRDefault="00DD6D27" w:rsidP="008C49A1"/>
    <w:p w:rsidR="00DD6D27" w:rsidRDefault="00DD6D27" w:rsidP="008C49A1"/>
    <w:p w:rsidR="00FC0157" w:rsidRPr="00FC0157" w:rsidRDefault="00FC0157" w:rsidP="00FC0157">
      <w:pPr>
        <w:ind w:firstLine="708"/>
      </w:pPr>
    </w:p>
    <w:sectPr w:rsidR="00FC0157" w:rsidRPr="00FC0157" w:rsidSect="00A1007B">
      <w:headerReference w:type="default" r:id="rId23"/>
      <w:footerReference w:type="even" r:id="rId24"/>
      <w:footerReference w:type="default" r:id="rId2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124F" w:rsidRDefault="0096124F" w:rsidP="001F4208">
      <w:r>
        <w:separator/>
      </w:r>
    </w:p>
  </w:endnote>
  <w:endnote w:type="continuationSeparator" w:id="0">
    <w:p w:rsidR="0096124F" w:rsidRDefault="0096124F" w:rsidP="001F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33033384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F4208" w:rsidRDefault="001F4208" w:rsidP="009007F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1F4208" w:rsidRDefault="001F4208" w:rsidP="001F420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15872825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F4208" w:rsidRDefault="001F4208" w:rsidP="009007F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1F4208" w:rsidRDefault="00D67B41" w:rsidP="001F4208">
    <w:pPr>
      <w:pStyle w:val="Pieddepage"/>
      <w:ind w:right="360"/>
    </w:pPr>
    <w:r w:rsidRPr="00375EC6">
      <w:rPr>
        <w:noProof/>
      </w:rPr>
      <w:drawing>
        <wp:inline distT="0" distB="0" distL="0" distR="0" wp14:anchorId="00DE0AF3" wp14:editId="6156CDFD">
          <wp:extent cx="842481" cy="660400"/>
          <wp:effectExtent l="0" t="0" r="0" b="0"/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174" cy="697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7B41">
      <w:rPr>
        <w:noProof/>
      </w:rPr>
      <w:drawing>
        <wp:inline distT="0" distB="0" distL="0" distR="0" wp14:anchorId="0DC3B480" wp14:editId="48041621">
          <wp:extent cx="1570990" cy="477576"/>
          <wp:effectExtent l="0" t="0" r="381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1340" cy="495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124F" w:rsidRDefault="0096124F" w:rsidP="001F4208">
      <w:r>
        <w:separator/>
      </w:r>
    </w:p>
  </w:footnote>
  <w:footnote w:type="continuationSeparator" w:id="0">
    <w:p w:rsidR="0096124F" w:rsidRDefault="0096124F" w:rsidP="001F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71A2" w:rsidRDefault="00F916A0" w:rsidP="003266DC">
    <w:pPr>
      <w:pStyle w:val="Titre2"/>
      <w:rPr>
        <w:i/>
        <w:iCs/>
      </w:rPr>
    </w:pPr>
    <w:r w:rsidRPr="00E937DE">
      <w:rPr>
        <w:i/>
        <w:iCs/>
      </w:rPr>
      <w:t xml:space="preserve">Groupe d’échanges de pratiques </w:t>
    </w:r>
    <w:r w:rsidR="009F7CF6" w:rsidRPr="00E937DE">
      <w:rPr>
        <w:i/>
        <w:iCs/>
      </w:rPr>
      <w:t xml:space="preserve">des pilotes de </w:t>
    </w:r>
    <w:r w:rsidRPr="00E937DE">
      <w:rPr>
        <w:i/>
        <w:iCs/>
      </w:rPr>
      <w:t xml:space="preserve">collège d’éducation prioritaire. </w:t>
    </w:r>
    <w:r w:rsidR="009553F1" w:rsidRPr="00E937DE">
      <w:rPr>
        <w:i/>
        <w:iCs/>
      </w:rPr>
      <w:t xml:space="preserve">                     </w:t>
    </w:r>
  </w:p>
  <w:p w:rsidR="00F916A0" w:rsidRPr="00E937DE" w:rsidRDefault="007071A2" w:rsidP="003266DC">
    <w:pPr>
      <w:pStyle w:val="Titre2"/>
      <w:rPr>
        <w:i/>
        <w:iCs/>
      </w:rPr>
    </w:pPr>
    <w:r>
      <w:rPr>
        <w:i/>
        <w:iCs/>
      </w:rPr>
      <w:t xml:space="preserve">JUIN </w:t>
    </w:r>
    <w:r w:rsidR="009553F1" w:rsidRPr="00E937DE">
      <w:rPr>
        <w:i/>
        <w:iCs/>
      </w:rPr>
      <w:t xml:space="preserve"> 2020</w:t>
    </w:r>
    <w:r w:rsidR="00F539C0" w:rsidRPr="00E937DE">
      <w:rPr>
        <w:i/>
        <w:iCs/>
      </w:rPr>
      <w:t xml:space="preserve">               </w:t>
    </w:r>
    <w:r w:rsidR="00F916A0" w:rsidRPr="00E937DE">
      <w:rPr>
        <w:i/>
        <w:iCs/>
        <w:sz w:val="32"/>
        <w:szCs w:val="32"/>
      </w:rPr>
      <w:t>GE</w:t>
    </w:r>
    <w:r w:rsidR="002F43B3" w:rsidRPr="00E937DE">
      <w:rPr>
        <w:i/>
        <w:iCs/>
        <w:sz w:val="32"/>
        <w:szCs w:val="32"/>
      </w:rPr>
      <w:t>P</w:t>
    </w:r>
    <w:r w:rsidR="009F7CF6" w:rsidRPr="00E937DE">
      <w:rPr>
        <w:i/>
        <w:iCs/>
        <w:sz w:val="32"/>
        <w:szCs w:val="32"/>
      </w:rPr>
      <w:t>P</w:t>
    </w:r>
    <w:r w:rsidR="00F916A0" w:rsidRPr="00E937DE">
      <w:rPr>
        <w:i/>
        <w:iCs/>
        <w:sz w:val="32"/>
        <w:szCs w:val="32"/>
      </w:rPr>
      <w:t>CEP</w:t>
    </w:r>
  </w:p>
  <w:p w:rsidR="00F916A0" w:rsidRDefault="00F916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11AB3"/>
    <w:multiLevelType w:val="hybridMultilevel"/>
    <w:tmpl w:val="190C5006"/>
    <w:lvl w:ilvl="0" w:tplc="5D4456A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678E"/>
    <w:multiLevelType w:val="hybridMultilevel"/>
    <w:tmpl w:val="ED40611A"/>
    <w:lvl w:ilvl="0" w:tplc="5D4456A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F4B5B"/>
    <w:multiLevelType w:val="hybridMultilevel"/>
    <w:tmpl w:val="07E6813C"/>
    <w:lvl w:ilvl="0" w:tplc="5D4456AA">
      <w:start w:val="1"/>
      <w:numFmt w:val="bullet"/>
      <w:lvlText w:val="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3E49458B"/>
    <w:multiLevelType w:val="hybridMultilevel"/>
    <w:tmpl w:val="71C65578"/>
    <w:lvl w:ilvl="0" w:tplc="5D4456A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40E4"/>
    <w:multiLevelType w:val="hybridMultilevel"/>
    <w:tmpl w:val="345866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94B2C"/>
    <w:multiLevelType w:val="hybridMultilevel"/>
    <w:tmpl w:val="6BBC6EA0"/>
    <w:lvl w:ilvl="0" w:tplc="7A3813DA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023938"/>
    <w:multiLevelType w:val="hybridMultilevel"/>
    <w:tmpl w:val="549ECB8E"/>
    <w:lvl w:ilvl="0" w:tplc="7A3813DA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C52B26"/>
    <w:multiLevelType w:val="hybridMultilevel"/>
    <w:tmpl w:val="C120A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6C"/>
    <w:rsid w:val="00004F0F"/>
    <w:rsid w:val="00014182"/>
    <w:rsid w:val="0004343A"/>
    <w:rsid w:val="00056F32"/>
    <w:rsid w:val="00072F63"/>
    <w:rsid w:val="000736BC"/>
    <w:rsid w:val="00085066"/>
    <w:rsid w:val="000A5015"/>
    <w:rsid w:val="000A6C90"/>
    <w:rsid w:val="000E2C1F"/>
    <w:rsid w:val="000E7878"/>
    <w:rsid w:val="001118AA"/>
    <w:rsid w:val="00125AB8"/>
    <w:rsid w:val="001274E0"/>
    <w:rsid w:val="00146624"/>
    <w:rsid w:val="001A4A1F"/>
    <w:rsid w:val="001C1328"/>
    <w:rsid w:val="001F4208"/>
    <w:rsid w:val="002055A8"/>
    <w:rsid w:val="0023193E"/>
    <w:rsid w:val="00236247"/>
    <w:rsid w:val="002473A5"/>
    <w:rsid w:val="00260240"/>
    <w:rsid w:val="00274200"/>
    <w:rsid w:val="00294BB8"/>
    <w:rsid w:val="002B3FAA"/>
    <w:rsid w:val="002B450D"/>
    <w:rsid w:val="002F43B3"/>
    <w:rsid w:val="002F522A"/>
    <w:rsid w:val="0032217D"/>
    <w:rsid w:val="00325AC8"/>
    <w:rsid w:val="003266DC"/>
    <w:rsid w:val="00366011"/>
    <w:rsid w:val="003A633C"/>
    <w:rsid w:val="003C4B86"/>
    <w:rsid w:val="003D2BF9"/>
    <w:rsid w:val="003D5BAA"/>
    <w:rsid w:val="00431F82"/>
    <w:rsid w:val="004368C3"/>
    <w:rsid w:val="0045159C"/>
    <w:rsid w:val="00456D1E"/>
    <w:rsid w:val="0048002D"/>
    <w:rsid w:val="004A3D9D"/>
    <w:rsid w:val="004A6C7A"/>
    <w:rsid w:val="004C61FF"/>
    <w:rsid w:val="004D7CA2"/>
    <w:rsid w:val="00540422"/>
    <w:rsid w:val="00551215"/>
    <w:rsid w:val="00561391"/>
    <w:rsid w:val="00566F7E"/>
    <w:rsid w:val="005B7BDA"/>
    <w:rsid w:val="00607672"/>
    <w:rsid w:val="00624E15"/>
    <w:rsid w:val="00633EC5"/>
    <w:rsid w:val="006378F9"/>
    <w:rsid w:val="006820ED"/>
    <w:rsid w:val="006A766C"/>
    <w:rsid w:val="006E3AC4"/>
    <w:rsid w:val="007071A2"/>
    <w:rsid w:val="00794981"/>
    <w:rsid w:val="007B40E3"/>
    <w:rsid w:val="007D3943"/>
    <w:rsid w:val="007E67AB"/>
    <w:rsid w:val="00811B68"/>
    <w:rsid w:val="00812BE4"/>
    <w:rsid w:val="00813C19"/>
    <w:rsid w:val="00825199"/>
    <w:rsid w:val="0083548A"/>
    <w:rsid w:val="00840BA1"/>
    <w:rsid w:val="00853FAE"/>
    <w:rsid w:val="008B7D27"/>
    <w:rsid w:val="008C49A1"/>
    <w:rsid w:val="008D276C"/>
    <w:rsid w:val="008E014A"/>
    <w:rsid w:val="008E34BA"/>
    <w:rsid w:val="009166E3"/>
    <w:rsid w:val="00923F93"/>
    <w:rsid w:val="009553F1"/>
    <w:rsid w:val="00960043"/>
    <w:rsid w:val="0096124F"/>
    <w:rsid w:val="009801B6"/>
    <w:rsid w:val="00990B3F"/>
    <w:rsid w:val="0099746D"/>
    <w:rsid w:val="009A1101"/>
    <w:rsid w:val="009D6F1B"/>
    <w:rsid w:val="009E12F8"/>
    <w:rsid w:val="009F6C51"/>
    <w:rsid w:val="009F7CF6"/>
    <w:rsid w:val="00A073D5"/>
    <w:rsid w:val="00A1007B"/>
    <w:rsid w:val="00A21F4A"/>
    <w:rsid w:val="00A44A33"/>
    <w:rsid w:val="00A472E9"/>
    <w:rsid w:val="00A62A7B"/>
    <w:rsid w:val="00A767B6"/>
    <w:rsid w:val="00B054A7"/>
    <w:rsid w:val="00B27353"/>
    <w:rsid w:val="00B27BAE"/>
    <w:rsid w:val="00B366DF"/>
    <w:rsid w:val="00B606EE"/>
    <w:rsid w:val="00B6780C"/>
    <w:rsid w:val="00BE4A50"/>
    <w:rsid w:val="00C26CBC"/>
    <w:rsid w:val="00C47CB9"/>
    <w:rsid w:val="00C54588"/>
    <w:rsid w:val="00CA274D"/>
    <w:rsid w:val="00CB31AC"/>
    <w:rsid w:val="00CD7210"/>
    <w:rsid w:val="00CE5894"/>
    <w:rsid w:val="00CE7506"/>
    <w:rsid w:val="00D35671"/>
    <w:rsid w:val="00D55F8D"/>
    <w:rsid w:val="00D578B3"/>
    <w:rsid w:val="00D640AA"/>
    <w:rsid w:val="00D67B41"/>
    <w:rsid w:val="00D904BB"/>
    <w:rsid w:val="00D9645C"/>
    <w:rsid w:val="00DB1587"/>
    <w:rsid w:val="00DC67A8"/>
    <w:rsid w:val="00DD44BC"/>
    <w:rsid w:val="00DD6D27"/>
    <w:rsid w:val="00DF2A82"/>
    <w:rsid w:val="00E1798F"/>
    <w:rsid w:val="00E40813"/>
    <w:rsid w:val="00E72DCA"/>
    <w:rsid w:val="00E914DC"/>
    <w:rsid w:val="00E937DE"/>
    <w:rsid w:val="00E95E58"/>
    <w:rsid w:val="00E97317"/>
    <w:rsid w:val="00EB0CDA"/>
    <w:rsid w:val="00F32316"/>
    <w:rsid w:val="00F539C0"/>
    <w:rsid w:val="00F56176"/>
    <w:rsid w:val="00F645A2"/>
    <w:rsid w:val="00F72C85"/>
    <w:rsid w:val="00F916A0"/>
    <w:rsid w:val="00F93B2A"/>
    <w:rsid w:val="00F978C2"/>
    <w:rsid w:val="00FB0239"/>
    <w:rsid w:val="00FB3E84"/>
    <w:rsid w:val="00FC0157"/>
    <w:rsid w:val="00FD37B4"/>
    <w:rsid w:val="00FE575E"/>
    <w:rsid w:val="00FE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C91D"/>
  <w15:chartTrackingRefBased/>
  <w15:docId w15:val="{4D5D5DE5-D033-F242-9A8D-D40132D2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66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66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66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7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7C3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F42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208"/>
  </w:style>
  <w:style w:type="character" w:styleId="Numrodepage">
    <w:name w:val="page number"/>
    <w:basedOn w:val="Policepardfaut"/>
    <w:uiPriority w:val="99"/>
    <w:semiHidden/>
    <w:unhideWhenUsed/>
    <w:rsid w:val="001F4208"/>
  </w:style>
  <w:style w:type="paragraph" w:styleId="En-tte">
    <w:name w:val="header"/>
    <w:basedOn w:val="Normal"/>
    <w:link w:val="En-tteCar"/>
    <w:uiPriority w:val="99"/>
    <w:unhideWhenUsed/>
    <w:rsid w:val="001F42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4208"/>
  </w:style>
  <w:style w:type="character" w:customStyle="1" w:styleId="Titre1Car">
    <w:name w:val="Titre 1 Car"/>
    <w:basedOn w:val="Policepardfaut"/>
    <w:link w:val="Titre1"/>
    <w:uiPriority w:val="9"/>
    <w:rsid w:val="00326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3266DC"/>
  </w:style>
  <w:style w:type="character" w:customStyle="1" w:styleId="Titre2Car">
    <w:name w:val="Titre 2 Car"/>
    <w:basedOn w:val="Policepardfaut"/>
    <w:link w:val="Titre2"/>
    <w:uiPriority w:val="9"/>
    <w:rsid w:val="00326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266D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enhypertexte">
    <w:name w:val="Hyperlink"/>
    <w:basedOn w:val="Policepardfaut"/>
    <w:uiPriority w:val="99"/>
    <w:unhideWhenUsed/>
    <w:rsid w:val="006076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767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274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74D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40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8AD547-3D30-7246-B97E-743B9177C664}" type="doc">
      <dgm:prSet loTypeId="urn:microsoft.com/office/officeart/2005/8/layout/default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5F65223-2B26-324C-9097-3B7CCD1FE9CB}">
      <dgm:prSet phldrT="[Texte]" custT="1"/>
      <dgm:spPr/>
      <dgm:t>
        <a:bodyPr/>
        <a:lstStyle/>
        <a:p>
          <a:r>
            <a:rPr lang="fr-FR" sz="1000"/>
            <a:t>Profil 1 "R. A .S"</a:t>
          </a:r>
        </a:p>
        <a:p>
          <a:r>
            <a:rPr lang="fr-FR" sz="1000"/>
            <a:t> </a:t>
          </a:r>
          <a:r>
            <a:rPr lang="fr-FR" sz="800"/>
            <a:t>Élève qui ne nécessite pas de sollicitation. Autonome ou bien accompagné à la maison</a:t>
          </a:r>
        </a:p>
      </dgm:t>
    </dgm:pt>
    <dgm:pt modelId="{88D2D4B7-2D47-DC40-8715-784C41C59852}" type="parTrans" cxnId="{960E2EE2-935F-444A-B6F1-728B54E40E1C}">
      <dgm:prSet/>
      <dgm:spPr/>
      <dgm:t>
        <a:bodyPr/>
        <a:lstStyle/>
        <a:p>
          <a:endParaRPr lang="fr-FR"/>
        </a:p>
      </dgm:t>
    </dgm:pt>
    <dgm:pt modelId="{58C77987-49E5-1144-BBC4-AFE3CCCDA1B9}" type="sibTrans" cxnId="{960E2EE2-935F-444A-B6F1-728B54E40E1C}">
      <dgm:prSet/>
      <dgm:spPr/>
      <dgm:t>
        <a:bodyPr/>
        <a:lstStyle/>
        <a:p>
          <a:endParaRPr lang="fr-FR"/>
        </a:p>
      </dgm:t>
    </dgm:pt>
    <dgm:pt modelId="{84A5AF3A-A1EA-9D44-ACD4-110A7BDB3665}">
      <dgm:prSet phldrT="[Texte]" custT="1"/>
      <dgm:spPr/>
      <dgm:t>
        <a:bodyPr/>
        <a:lstStyle/>
        <a:p>
          <a:r>
            <a:rPr lang="fr-FR" sz="1000"/>
            <a:t>Profil 2 "Piqûre de rappel"</a:t>
          </a:r>
        </a:p>
        <a:p>
          <a:r>
            <a:rPr lang="fr-FR" sz="800"/>
            <a:t>Il a besoin qu'on se rappelle à lui de façon régulière mais espacée, une fois par semaine ou tous les 10 jours</a:t>
          </a:r>
        </a:p>
      </dgm:t>
    </dgm:pt>
    <dgm:pt modelId="{2B70394C-8A9B-1B4F-8E76-F11BEFA3BCFA}" type="parTrans" cxnId="{A4ECD58E-B983-C646-AEAD-ADC2747644A2}">
      <dgm:prSet/>
      <dgm:spPr/>
      <dgm:t>
        <a:bodyPr/>
        <a:lstStyle/>
        <a:p>
          <a:endParaRPr lang="fr-FR"/>
        </a:p>
      </dgm:t>
    </dgm:pt>
    <dgm:pt modelId="{23150C29-6EE5-7948-98BB-8FC3B9AA060A}" type="sibTrans" cxnId="{A4ECD58E-B983-C646-AEAD-ADC2747644A2}">
      <dgm:prSet/>
      <dgm:spPr/>
      <dgm:t>
        <a:bodyPr/>
        <a:lstStyle/>
        <a:p>
          <a:endParaRPr lang="fr-FR"/>
        </a:p>
      </dgm:t>
    </dgm:pt>
    <dgm:pt modelId="{249AFA4C-17FA-3B4B-A281-342C613B579B}">
      <dgm:prSet phldrT="[Texte]" custT="1"/>
      <dgm:spPr/>
      <dgm:t>
        <a:bodyPr/>
        <a:lstStyle/>
        <a:p>
          <a:r>
            <a:rPr lang="fr-FR" sz="1100"/>
            <a:t>Profil 3 "À bout de bras".</a:t>
          </a:r>
        </a:p>
        <a:p>
          <a:r>
            <a:rPr lang="fr-FR" sz="900"/>
            <a:t>Il a besoin qu'on se rappelle à lui de façon très régulière, presque quotidienne.</a:t>
          </a:r>
        </a:p>
      </dgm:t>
    </dgm:pt>
    <dgm:pt modelId="{2BD6BFA4-8EA5-2249-A161-8C9A3FA70EC1}" type="parTrans" cxnId="{70D43E40-D811-5C49-AF49-E957D075A87B}">
      <dgm:prSet/>
      <dgm:spPr/>
      <dgm:t>
        <a:bodyPr/>
        <a:lstStyle/>
        <a:p>
          <a:endParaRPr lang="fr-FR"/>
        </a:p>
      </dgm:t>
    </dgm:pt>
    <dgm:pt modelId="{6820681E-7369-AE46-8442-0FD8F464AA11}" type="sibTrans" cxnId="{70D43E40-D811-5C49-AF49-E957D075A87B}">
      <dgm:prSet/>
      <dgm:spPr/>
      <dgm:t>
        <a:bodyPr/>
        <a:lstStyle/>
        <a:p>
          <a:endParaRPr lang="fr-FR"/>
        </a:p>
      </dgm:t>
    </dgm:pt>
    <dgm:pt modelId="{BAB43CF4-D9BF-B04E-A13E-97ADFAEBC83E}">
      <dgm:prSet phldrT="[Texte]" custT="1"/>
      <dgm:spPr/>
      <dgm:t>
        <a:bodyPr/>
        <a:lstStyle/>
        <a:p>
          <a:r>
            <a:rPr lang="fr-FR" sz="1100"/>
            <a:t>Profil 4 "Décroché</a:t>
          </a:r>
          <a:r>
            <a:rPr lang="fr-FR" sz="1200"/>
            <a:t>"</a:t>
          </a:r>
        </a:p>
        <a:p>
          <a:r>
            <a:rPr lang="fr-FR" sz="900"/>
            <a:t>L'élève dont on n'a aucune  nouvelles </a:t>
          </a:r>
          <a:endParaRPr lang="fr-FR" sz="1400"/>
        </a:p>
      </dgm:t>
    </dgm:pt>
    <dgm:pt modelId="{4DF0F00D-BEA1-8842-9CFE-4409F871B30C}" type="parTrans" cxnId="{AAE883C2-7B65-2144-8EF0-E159A3952D27}">
      <dgm:prSet/>
      <dgm:spPr/>
      <dgm:t>
        <a:bodyPr/>
        <a:lstStyle/>
        <a:p>
          <a:endParaRPr lang="fr-FR"/>
        </a:p>
      </dgm:t>
    </dgm:pt>
    <dgm:pt modelId="{ECF347B8-FD28-254D-909D-0355C49C202D}" type="sibTrans" cxnId="{AAE883C2-7B65-2144-8EF0-E159A3952D27}">
      <dgm:prSet/>
      <dgm:spPr/>
      <dgm:t>
        <a:bodyPr/>
        <a:lstStyle/>
        <a:p>
          <a:endParaRPr lang="fr-FR"/>
        </a:p>
      </dgm:t>
    </dgm:pt>
    <dgm:pt modelId="{7540ED88-646D-B54E-A5A7-EA731066F811}" type="pres">
      <dgm:prSet presAssocID="{A68AD547-3D30-7246-B97E-743B9177C664}" presName="diagram" presStyleCnt="0">
        <dgm:presLayoutVars>
          <dgm:dir/>
          <dgm:resizeHandles val="exact"/>
        </dgm:presLayoutVars>
      </dgm:prSet>
      <dgm:spPr/>
    </dgm:pt>
    <dgm:pt modelId="{FD335357-79A5-4E41-8DB1-E340F3FD562B}" type="pres">
      <dgm:prSet presAssocID="{75F65223-2B26-324C-9097-3B7CCD1FE9CB}" presName="node" presStyleLbl="node1" presStyleIdx="0" presStyleCnt="4">
        <dgm:presLayoutVars>
          <dgm:bulletEnabled val="1"/>
        </dgm:presLayoutVars>
      </dgm:prSet>
      <dgm:spPr/>
    </dgm:pt>
    <dgm:pt modelId="{80AB21E6-5CA7-C040-A91A-EE3D9F46A629}" type="pres">
      <dgm:prSet presAssocID="{58C77987-49E5-1144-BBC4-AFE3CCCDA1B9}" presName="sibTrans" presStyleCnt="0"/>
      <dgm:spPr/>
    </dgm:pt>
    <dgm:pt modelId="{D8F7826C-8EE0-E346-BF1C-4D06EA81C985}" type="pres">
      <dgm:prSet presAssocID="{84A5AF3A-A1EA-9D44-ACD4-110A7BDB3665}" presName="node" presStyleLbl="node1" presStyleIdx="1" presStyleCnt="4">
        <dgm:presLayoutVars>
          <dgm:bulletEnabled val="1"/>
        </dgm:presLayoutVars>
      </dgm:prSet>
      <dgm:spPr/>
    </dgm:pt>
    <dgm:pt modelId="{5FB2DA64-51D8-D54A-9A4E-8A0F16E894D8}" type="pres">
      <dgm:prSet presAssocID="{23150C29-6EE5-7948-98BB-8FC3B9AA060A}" presName="sibTrans" presStyleCnt="0"/>
      <dgm:spPr/>
    </dgm:pt>
    <dgm:pt modelId="{9647EF82-E010-7249-B732-051759E97286}" type="pres">
      <dgm:prSet presAssocID="{249AFA4C-17FA-3B4B-A281-342C613B579B}" presName="node" presStyleLbl="node1" presStyleIdx="2" presStyleCnt="4">
        <dgm:presLayoutVars>
          <dgm:bulletEnabled val="1"/>
        </dgm:presLayoutVars>
      </dgm:prSet>
      <dgm:spPr/>
    </dgm:pt>
    <dgm:pt modelId="{5A42881F-3A81-CE45-B208-97C132A7AC40}" type="pres">
      <dgm:prSet presAssocID="{6820681E-7369-AE46-8442-0FD8F464AA11}" presName="sibTrans" presStyleCnt="0"/>
      <dgm:spPr/>
    </dgm:pt>
    <dgm:pt modelId="{A00B8452-DC63-E049-95CC-450BEA5C1FB5}" type="pres">
      <dgm:prSet presAssocID="{BAB43CF4-D9BF-B04E-A13E-97ADFAEBC83E}" presName="node" presStyleLbl="node1" presStyleIdx="3" presStyleCnt="4">
        <dgm:presLayoutVars>
          <dgm:bulletEnabled val="1"/>
        </dgm:presLayoutVars>
      </dgm:prSet>
      <dgm:spPr/>
    </dgm:pt>
  </dgm:ptLst>
  <dgm:cxnLst>
    <dgm:cxn modelId="{70D43E40-D811-5C49-AF49-E957D075A87B}" srcId="{A68AD547-3D30-7246-B97E-743B9177C664}" destId="{249AFA4C-17FA-3B4B-A281-342C613B579B}" srcOrd="2" destOrd="0" parTransId="{2BD6BFA4-8EA5-2249-A161-8C9A3FA70EC1}" sibTransId="{6820681E-7369-AE46-8442-0FD8F464AA11}"/>
    <dgm:cxn modelId="{F8F9905C-BA8A-4E4C-A387-B5BA64129E8B}" type="presOf" srcId="{BAB43CF4-D9BF-B04E-A13E-97ADFAEBC83E}" destId="{A00B8452-DC63-E049-95CC-450BEA5C1FB5}" srcOrd="0" destOrd="0" presId="urn:microsoft.com/office/officeart/2005/8/layout/default"/>
    <dgm:cxn modelId="{A4ECD58E-B983-C646-AEAD-ADC2747644A2}" srcId="{A68AD547-3D30-7246-B97E-743B9177C664}" destId="{84A5AF3A-A1EA-9D44-ACD4-110A7BDB3665}" srcOrd="1" destOrd="0" parTransId="{2B70394C-8A9B-1B4F-8E76-F11BEFA3BCFA}" sibTransId="{23150C29-6EE5-7948-98BB-8FC3B9AA060A}"/>
    <dgm:cxn modelId="{647DCBA0-D0C6-2649-B5F4-C422B9534B14}" type="presOf" srcId="{249AFA4C-17FA-3B4B-A281-342C613B579B}" destId="{9647EF82-E010-7249-B732-051759E97286}" srcOrd="0" destOrd="0" presId="urn:microsoft.com/office/officeart/2005/8/layout/default"/>
    <dgm:cxn modelId="{AAE883C2-7B65-2144-8EF0-E159A3952D27}" srcId="{A68AD547-3D30-7246-B97E-743B9177C664}" destId="{BAB43CF4-D9BF-B04E-A13E-97ADFAEBC83E}" srcOrd="3" destOrd="0" parTransId="{4DF0F00D-BEA1-8842-9CFE-4409F871B30C}" sibTransId="{ECF347B8-FD28-254D-909D-0355C49C202D}"/>
    <dgm:cxn modelId="{960E2EE2-935F-444A-B6F1-728B54E40E1C}" srcId="{A68AD547-3D30-7246-B97E-743B9177C664}" destId="{75F65223-2B26-324C-9097-3B7CCD1FE9CB}" srcOrd="0" destOrd="0" parTransId="{88D2D4B7-2D47-DC40-8715-784C41C59852}" sibTransId="{58C77987-49E5-1144-BBC4-AFE3CCCDA1B9}"/>
    <dgm:cxn modelId="{75EFBBEC-E29F-D341-A91B-7BB77F720B42}" type="presOf" srcId="{A68AD547-3D30-7246-B97E-743B9177C664}" destId="{7540ED88-646D-B54E-A5A7-EA731066F811}" srcOrd="0" destOrd="0" presId="urn:microsoft.com/office/officeart/2005/8/layout/default"/>
    <dgm:cxn modelId="{BF8499F2-DDA2-3945-B631-F0C08843BDC6}" type="presOf" srcId="{75F65223-2B26-324C-9097-3B7CCD1FE9CB}" destId="{FD335357-79A5-4E41-8DB1-E340F3FD562B}" srcOrd="0" destOrd="0" presId="urn:microsoft.com/office/officeart/2005/8/layout/default"/>
    <dgm:cxn modelId="{C58EF2FA-897F-7F42-9242-D65BA0BF5290}" type="presOf" srcId="{84A5AF3A-A1EA-9D44-ACD4-110A7BDB3665}" destId="{D8F7826C-8EE0-E346-BF1C-4D06EA81C985}" srcOrd="0" destOrd="0" presId="urn:microsoft.com/office/officeart/2005/8/layout/default"/>
    <dgm:cxn modelId="{F5434869-E612-344A-BF1D-F5EA4A76B2E6}" type="presParOf" srcId="{7540ED88-646D-B54E-A5A7-EA731066F811}" destId="{FD335357-79A5-4E41-8DB1-E340F3FD562B}" srcOrd="0" destOrd="0" presId="urn:microsoft.com/office/officeart/2005/8/layout/default"/>
    <dgm:cxn modelId="{C4926811-668B-004B-AB8C-01E67970AF56}" type="presParOf" srcId="{7540ED88-646D-B54E-A5A7-EA731066F811}" destId="{80AB21E6-5CA7-C040-A91A-EE3D9F46A629}" srcOrd="1" destOrd="0" presId="urn:microsoft.com/office/officeart/2005/8/layout/default"/>
    <dgm:cxn modelId="{7A445D3E-0F02-E74B-9EFF-E608409AE585}" type="presParOf" srcId="{7540ED88-646D-B54E-A5A7-EA731066F811}" destId="{D8F7826C-8EE0-E346-BF1C-4D06EA81C985}" srcOrd="2" destOrd="0" presId="urn:microsoft.com/office/officeart/2005/8/layout/default"/>
    <dgm:cxn modelId="{E86B4ADA-0F18-684C-802A-643AA01DE081}" type="presParOf" srcId="{7540ED88-646D-B54E-A5A7-EA731066F811}" destId="{5FB2DA64-51D8-D54A-9A4E-8A0F16E894D8}" srcOrd="3" destOrd="0" presId="urn:microsoft.com/office/officeart/2005/8/layout/default"/>
    <dgm:cxn modelId="{51B92FAA-5083-B345-AA7B-D37B2B5AFE37}" type="presParOf" srcId="{7540ED88-646D-B54E-A5A7-EA731066F811}" destId="{9647EF82-E010-7249-B732-051759E97286}" srcOrd="4" destOrd="0" presId="urn:microsoft.com/office/officeart/2005/8/layout/default"/>
    <dgm:cxn modelId="{9D4DA27B-1A34-AF4B-B540-FE4C874E5653}" type="presParOf" srcId="{7540ED88-646D-B54E-A5A7-EA731066F811}" destId="{5A42881F-3A81-CE45-B208-97C132A7AC40}" srcOrd="5" destOrd="0" presId="urn:microsoft.com/office/officeart/2005/8/layout/default"/>
    <dgm:cxn modelId="{2BB5617C-35BB-5E46-9D90-7DC49C64A5BE}" type="presParOf" srcId="{7540ED88-646D-B54E-A5A7-EA731066F811}" destId="{A00B8452-DC63-E049-95CC-450BEA5C1FB5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9C8D08-C1E6-A244-BEF0-B671AE0CCF7F}" type="doc">
      <dgm:prSet loTypeId="urn:microsoft.com/office/officeart/2005/8/layout/process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18DB35F-07B7-9A49-9283-B3546FFCD5F4}">
      <dgm:prSet phldrT="[Texte]"/>
      <dgm:spPr/>
      <dgm:t>
        <a:bodyPr/>
        <a:lstStyle/>
        <a:p>
          <a:r>
            <a:rPr lang="fr-FR"/>
            <a:t> Conseil cycle 3</a:t>
          </a:r>
        </a:p>
      </dgm:t>
    </dgm:pt>
    <dgm:pt modelId="{453B0996-2CBF-5643-B076-FCFA44D16733}" type="parTrans" cxnId="{5D06FBFC-2EEC-D341-9772-C94438922F3E}">
      <dgm:prSet/>
      <dgm:spPr/>
      <dgm:t>
        <a:bodyPr/>
        <a:lstStyle/>
        <a:p>
          <a:endParaRPr lang="fr-FR"/>
        </a:p>
      </dgm:t>
    </dgm:pt>
    <dgm:pt modelId="{7C79ABCC-1AB8-6946-BCE5-72124A61F8ED}" type="sibTrans" cxnId="{5D06FBFC-2EEC-D341-9772-C94438922F3E}">
      <dgm:prSet/>
      <dgm:spPr/>
      <dgm:t>
        <a:bodyPr/>
        <a:lstStyle/>
        <a:p>
          <a:endParaRPr lang="fr-FR"/>
        </a:p>
      </dgm:t>
    </dgm:pt>
    <dgm:pt modelId="{DFCF79F3-51CF-544B-9133-D289342A6EF0}">
      <dgm:prSet phldrT="[Texte]"/>
      <dgm:spPr/>
      <dgm:t>
        <a:bodyPr/>
        <a:lstStyle/>
        <a:p>
          <a:r>
            <a:rPr lang="fr-FR"/>
            <a:t>Recueil d'informations sur </a:t>
          </a:r>
          <a:r>
            <a:rPr lang="fr-FR" b="1" i="1"/>
            <a:t>les</a:t>
          </a:r>
          <a:r>
            <a:rPr lang="fr-FR"/>
            <a:t> continuités des élèves</a:t>
          </a:r>
        </a:p>
      </dgm:t>
    </dgm:pt>
    <dgm:pt modelId="{41609AA3-D312-304D-A65D-7B50C0E83D94}" type="parTrans" cxnId="{9BB9A9FA-183B-584C-8D4D-BB1582A48F2A}">
      <dgm:prSet/>
      <dgm:spPr/>
      <dgm:t>
        <a:bodyPr/>
        <a:lstStyle/>
        <a:p>
          <a:endParaRPr lang="fr-FR"/>
        </a:p>
      </dgm:t>
    </dgm:pt>
    <dgm:pt modelId="{CCE7EBB4-697C-C547-A417-164F8AF1257C}" type="sibTrans" cxnId="{9BB9A9FA-183B-584C-8D4D-BB1582A48F2A}">
      <dgm:prSet/>
      <dgm:spPr/>
      <dgm:t>
        <a:bodyPr/>
        <a:lstStyle/>
        <a:p>
          <a:endParaRPr lang="fr-FR"/>
        </a:p>
      </dgm:t>
    </dgm:pt>
    <dgm:pt modelId="{833F8B95-15A3-2E49-BD90-B75AEC11BA71}">
      <dgm:prSet phldrT="[Texte]"/>
      <dgm:spPr/>
      <dgm:t>
        <a:bodyPr/>
        <a:lstStyle/>
        <a:p>
          <a:r>
            <a:rPr lang="fr-FR"/>
            <a:t> Conseil d'école</a:t>
          </a:r>
        </a:p>
      </dgm:t>
    </dgm:pt>
    <dgm:pt modelId="{71944710-1EB0-F944-B0D7-72306B916CF3}" type="parTrans" cxnId="{0EDFFB08-44C1-A541-B96C-2A2C8F0E145B}">
      <dgm:prSet/>
      <dgm:spPr/>
      <dgm:t>
        <a:bodyPr/>
        <a:lstStyle/>
        <a:p>
          <a:endParaRPr lang="fr-FR"/>
        </a:p>
      </dgm:t>
    </dgm:pt>
    <dgm:pt modelId="{1A22F55C-090F-C540-81CD-5E78170146C8}" type="sibTrans" cxnId="{0EDFFB08-44C1-A541-B96C-2A2C8F0E145B}">
      <dgm:prSet/>
      <dgm:spPr/>
      <dgm:t>
        <a:bodyPr/>
        <a:lstStyle/>
        <a:p>
          <a:endParaRPr lang="fr-FR"/>
        </a:p>
      </dgm:t>
    </dgm:pt>
    <dgm:pt modelId="{0722FD6C-99A3-214B-A779-E2E552535C1C}">
      <dgm:prSet phldrT="[Texte]"/>
      <dgm:spPr/>
      <dgm:t>
        <a:bodyPr/>
        <a:lstStyle/>
        <a:p>
          <a:r>
            <a:rPr lang="fr-FR"/>
            <a:t>Recueil d'informations sur les compétences travaillées , les notions *</a:t>
          </a:r>
        </a:p>
      </dgm:t>
    </dgm:pt>
    <dgm:pt modelId="{96B2A13C-142F-324E-9D81-7EDA68986A76}" type="parTrans" cxnId="{3DBE94CE-DA0E-CA46-BB55-EE52A61EBA4D}">
      <dgm:prSet/>
      <dgm:spPr/>
      <dgm:t>
        <a:bodyPr/>
        <a:lstStyle/>
        <a:p>
          <a:endParaRPr lang="fr-FR"/>
        </a:p>
      </dgm:t>
    </dgm:pt>
    <dgm:pt modelId="{C399D195-AECE-594E-8483-627E447D23A2}" type="sibTrans" cxnId="{3DBE94CE-DA0E-CA46-BB55-EE52A61EBA4D}">
      <dgm:prSet/>
      <dgm:spPr/>
      <dgm:t>
        <a:bodyPr/>
        <a:lstStyle/>
        <a:p>
          <a:endParaRPr lang="fr-FR"/>
        </a:p>
      </dgm:t>
    </dgm:pt>
    <dgm:pt modelId="{EA66A2C2-5EDE-1940-A47C-FA91CFFD56C8}">
      <dgm:prSet phldrT="[Texte]"/>
      <dgm:spPr/>
      <dgm:t>
        <a:bodyPr/>
        <a:lstStyle/>
        <a:p>
          <a:r>
            <a:rPr lang="fr-FR"/>
            <a:t> Conseils d'enseignement</a:t>
          </a:r>
        </a:p>
      </dgm:t>
    </dgm:pt>
    <dgm:pt modelId="{8246E6C5-C6B6-BF4B-B09F-7B3131A89082}" type="parTrans" cxnId="{938F69ED-9295-A841-941F-2F178107A67A}">
      <dgm:prSet/>
      <dgm:spPr/>
      <dgm:t>
        <a:bodyPr/>
        <a:lstStyle/>
        <a:p>
          <a:endParaRPr lang="fr-FR"/>
        </a:p>
      </dgm:t>
    </dgm:pt>
    <dgm:pt modelId="{9807BA06-EDFD-F94A-A9E6-B5D47EAAC48B}" type="sibTrans" cxnId="{938F69ED-9295-A841-941F-2F178107A67A}">
      <dgm:prSet/>
      <dgm:spPr/>
      <dgm:t>
        <a:bodyPr/>
        <a:lstStyle/>
        <a:p>
          <a:endParaRPr lang="fr-FR"/>
        </a:p>
      </dgm:t>
    </dgm:pt>
    <dgm:pt modelId="{79BD2BB6-C25A-684F-ACD7-1E02320E33EB}">
      <dgm:prSet phldrT="[Texte]"/>
      <dgm:spPr/>
      <dgm:t>
        <a:bodyPr/>
        <a:lstStyle/>
        <a:p>
          <a:r>
            <a:rPr lang="fr-FR"/>
            <a:t>Définition des "essentiels" pour pouvoir continuer à apprendre,   et des modalités de différenciation *</a:t>
          </a:r>
        </a:p>
      </dgm:t>
    </dgm:pt>
    <dgm:pt modelId="{77D0A40C-4863-E64E-906A-C6E6D30F6B68}" type="parTrans" cxnId="{AD1EBB26-BA80-334B-8350-EFDB7616C922}">
      <dgm:prSet/>
      <dgm:spPr/>
      <dgm:t>
        <a:bodyPr/>
        <a:lstStyle/>
        <a:p>
          <a:endParaRPr lang="fr-FR"/>
        </a:p>
      </dgm:t>
    </dgm:pt>
    <dgm:pt modelId="{AB291F56-434F-CD4E-8813-233FBF6D5422}" type="sibTrans" cxnId="{AD1EBB26-BA80-334B-8350-EFDB7616C922}">
      <dgm:prSet/>
      <dgm:spPr/>
      <dgm:t>
        <a:bodyPr/>
        <a:lstStyle/>
        <a:p>
          <a:endParaRPr lang="fr-FR"/>
        </a:p>
      </dgm:t>
    </dgm:pt>
    <dgm:pt modelId="{D7AC1405-EF8D-EE47-9849-02738AE4F4EE}" type="pres">
      <dgm:prSet presAssocID="{8B9C8D08-C1E6-A244-BEF0-B671AE0CCF7F}" presName="linearFlow" presStyleCnt="0">
        <dgm:presLayoutVars>
          <dgm:dir/>
          <dgm:animLvl val="lvl"/>
          <dgm:resizeHandles val="exact"/>
        </dgm:presLayoutVars>
      </dgm:prSet>
      <dgm:spPr/>
    </dgm:pt>
    <dgm:pt modelId="{E262E291-DCBC-154C-A865-44642A6032FF}" type="pres">
      <dgm:prSet presAssocID="{418DB35F-07B7-9A49-9283-B3546FFCD5F4}" presName="composite" presStyleCnt="0"/>
      <dgm:spPr/>
    </dgm:pt>
    <dgm:pt modelId="{BE553C65-9F39-174C-8461-1179F1324735}" type="pres">
      <dgm:prSet presAssocID="{418DB35F-07B7-9A49-9283-B3546FFCD5F4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F04ABC1F-6A11-2D48-82E7-E9C4E79E951E}" type="pres">
      <dgm:prSet presAssocID="{418DB35F-07B7-9A49-9283-B3546FFCD5F4}" presName="parSh" presStyleLbl="node1" presStyleIdx="0" presStyleCnt="3"/>
      <dgm:spPr/>
    </dgm:pt>
    <dgm:pt modelId="{AEC9EA97-2FA3-FB47-A961-C9462FAF0E73}" type="pres">
      <dgm:prSet presAssocID="{418DB35F-07B7-9A49-9283-B3546FFCD5F4}" presName="desTx" presStyleLbl="fgAcc1" presStyleIdx="0" presStyleCnt="3">
        <dgm:presLayoutVars>
          <dgm:bulletEnabled val="1"/>
        </dgm:presLayoutVars>
      </dgm:prSet>
      <dgm:spPr/>
    </dgm:pt>
    <dgm:pt modelId="{6BCC1956-FB12-5E4C-861A-25C347563EF7}" type="pres">
      <dgm:prSet presAssocID="{7C79ABCC-1AB8-6946-BCE5-72124A61F8ED}" presName="sibTrans" presStyleLbl="sibTrans2D1" presStyleIdx="0" presStyleCnt="2"/>
      <dgm:spPr/>
    </dgm:pt>
    <dgm:pt modelId="{F3577F5F-8DFF-9A41-9B8B-E79FF3F11A12}" type="pres">
      <dgm:prSet presAssocID="{7C79ABCC-1AB8-6946-BCE5-72124A61F8ED}" presName="connTx" presStyleLbl="sibTrans2D1" presStyleIdx="0" presStyleCnt="2"/>
      <dgm:spPr/>
    </dgm:pt>
    <dgm:pt modelId="{00617E23-5B45-014F-B1BE-06904B518FDC}" type="pres">
      <dgm:prSet presAssocID="{833F8B95-15A3-2E49-BD90-B75AEC11BA71}" presName="composite" presStyleCnt="0"/>
      <dgm:spPr/>
    </dgm:pt>
    <dgm:pt modelId="{B143D8B1-F833-9B47-B904-510D74777DB7}" type="pres">
      <dgm:prSet presAssocID="{833F8B95-15A3-2E49-BD90-B75AEC11BA7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4111A01-49F5-2143-A2F1-D37A7043E815}" type="pres">
      <dgm:prSet presAssocID="{833F8B95-15A3-2E49-BD90-B75AEC11BA71}" presName="parSh" presStyleLbl="node1" presStyleIdx="1" presStyleCnt="3"/>
      <dgm:spPr/>
    </dgm:pt>
    <dgm:pt modelId="{575BC8D1-2F45-B24E-8CD0-6E478836FD70}" type="pres">
      <dgm:prSet presAssocID="{833F8B95-15A3-2E49-BD90-B75AEC11BA71}" presName="desTx" presStyleLbl="fgAcc1" presStyleIdx="1" presStyleCnt="3">
        <dgm:presLayoutVars>
          <dgm:bulletEnabled val="1"/>
        </dgm:presLayoutVars>
      </dgm:prSet>
      <dgm:spPr/>
    </dgm:pt>
    <dgm:pt modelId="{BDCFEAC3-D0EE-0B4A-9EBF-42205F85136D}" type="pres">
      <dgm:prSet presAssocID="{1A22F55C-090F-C540-81CD-5E78170146C8}" presName="sibTrans" presStyleLbl="sibTrans2D1" presStyleIdx="1" presStyleCnt="2" custLinFactNeighborX="-4497" custLinFactNeighborY="-1935"/>
      <dgm:spPr/>
    </dgm:pt>
    <dgm:pt modelId="{C8B33222-5858-D249-B989-AA69AA7FD1C6}" type="pres">
      <dgm:prSet presAssocID="{1A22F55C-090F-C540-81CD-5E78170146C8}" presName="connTx" presStyleLbl="sibTrans2D1" presStyleIdx="1" presStyleCnt="2"/>
      <dgm:spPr/>
    </dgm:pt>
    <dgm:pt modelId="{3B093ABF-8134-584D-A2B5-FCE6C199061E}" type="pres">
      <dgm:prSet presAssocID="{EA66A2C2-5EDE-1940-A47C-FA91CFFD56C8}" presName="composite" presStyleCnt="0"/>
      <dgm:spPr/>
    </dgm:pt>
    <dgm:pt modelId="{A7956D72-66A7-2642-B551-96C849A5D0C0}" type="pres">
      <dgm:prSet presAssocID="{EA66A2C2-5EDE-1940-A47C-FA91CFFD56C8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DF327D31-D889-3247-8B63-E2B00193D950}" type="pres">
      <dgm:prSet presAssocID="{EA66A2C2-5EDE-1940-A47C-FA91CFFD56C8}" presName="parSh" presStyleLbl="node1" presStyleIdx="2" presStyleCnt="3"/>
      <dgm:spPr/>
    </dgm:pt>
    <dgm:pt modelId="{93748B2E-1B3E-9A4E-A6A6-D1341B0DF888}" type="pres">
      <dgm:prSet presAssocID="{EA66A2C2-5EDE-1940-A47C-FA91CFFD56C8}" presName="desTx" presStyleLbl="fgAcc1" presStyleIdx="2" presStyleCnt="3" custLinFactNeighborX="-4335" custLinFactNeighborY="-3662">
        <dgm:presLayoutVars>
          <dgm:bulletEnabled val="1"/>
        </dgm:presLayoutVars>
      </dgm:prSet>
      <dgm:spPr/>
    </dgm:pt>
  </dgm:ptLst>
  <dgm:cxnLst>
    <dgm:cxn modelId="{FE181405-B8D3-2944-896C-6D6B0746D6EB}" type="presOf" srcId="{EA66A2C2-5EDE-1940-A47C-FA91CFFD56C8}" destId="{A7956D72-66A7-2642-B551-96C849A5D0C0}" srcOrd="0" destOrd="0" presId="urn:microsoft.com/office/officeart/2005/8/layout/process3"/>
    <dgm:cxn modelId="{A0134F06-BBAA-D141-B3BF-327511E68E5A}" type="presOf" srcId="{79BD2BB6-C25A-684F-ACD7-1E02320E33EB}" destId="{93748B2E-1B3E-9A4E-A6A6-D1341B0DF888}" srcOrd="0" destOrd="0" presId="urn:microsoft.com/office/officeart/2005/8/layout/process3"/>
    <dgm:cxn modelId="{0EDFFB08-44C1-A541-B96C-2A2C8F0E145B}" srcId="{8B9C8D08-C1E6-A244-BEF0-B671AE0CCF7F}" destId="{833F8B95-15A3-2E49-BD90-B75AEC11BA71}" srcOrd="1" destOrd="0" parTransId="{71944710-1EB0-F944-B0D7-72306B916CF3}" sibTransId="{1A22F55C-090F-C540-81CD-5E78170146C8}"/>
    <dgm:cxn modelId="{89FF6014-9958-784C-BA27-3CBAE0F046F1}" type="presOf" srcId="{833F8B95-15A3-2E49-BD90-B75AEC11BA71}" destId="{24111A01-49F5-2143-A2F1-D37A7043E815}" srcOrd="1" destOrd="0" presId="urn:microsoft.com/office/officeart/2005/8/layout/process3"/>
    <dgm:cxn modelId="{F1674220-6B6B-544A-B6E2-F01E7C2AF3E3}" type="presOf" srcId="{EA66A2C2-5EDE-1940-A47C-FA91CFFD56C8}" destId="{DF327D31-D889-3247-8B63-E2B00193D950}" srcOrd="1" destOrd="0" presId="urn:microsoft.com/office/officeart/2005/8/layout/process3"/>
    <dgm:cxn modelId="{AD1EBB26-BA80-334B-8350-EFDB7616C922}" srcId="{EA66A2C2-5EDE-1940-A47C-FA91CFFD56C8}" destId="{79BD2BB6-C25A-684F-ACD7-1E02320E33EB}" srcOrd="0" destOrd="0" parTransId="{77D0A40C-4863-E64E-906A-C6E6D30F6B68}" sibTransId="{AB291F56-434F-CD4E-8813-233FBF6D5422}"/>
    <dgm:cxn modelId="{1A97FE28-50CE-FB49-8CC4-0FE62384FE7C}" type="presOf" srcId="{0722FD6C-99A3-214B-A779-E2E552535C1C}" destId="{575BC8D1-2F45-B24E-8CD0-6E478836FD70}" srcOrd="0" destOrd="0" presId="urn:microsoft.com/office/officeart/2005/8/layout/process3"/>
    <dgm:cxn modelId="{A219822A-C3F4-3D4B-B143-A7FBC08D8772}" type="presOf" srcId="{7C79ABCC-1AB8-6946-BCE5-72124A61F8ED}" destId="{F3577F5F-8DFF-9A41-9B8B-E79FF3F11A12}" srcOrd="1" destOrd="0" presId="urn:microsoft.com/office/officeart/2005/8/layout/process3"/>
    <dgm:cxn modelId="{F8455340-EE1E-6444-BB4D-C17F295F7E4F}" type="presOf" srcId="{8B9C8D08-C1E6-A244-BEF0-B671AE0CCF7F}" destId="{D7AC1405-EF8D-EE47-9849-02738AE4F4EE}" srcOrd="0" destOrd="0" presId="urn:microsoft.com/office/officeart/2005/8/layout/process3"/>
    <dgm:cxn modelId="{02B8AE55-2BAE-3940-89D4-EC4FFD5A2DC6}" type="presOf" srcId="{1A22F55C-090F-C540-81CD-5E78170146C8}" destId="{C8B33222-5858-D249-B989-AA69AA7FD1C6}" srcOrd="1" destOrd="0" presId="urn:microsoft.com/office/officeart/2005/8/layout/process3"/>
    <dgm:cxn modelId="{A05A177A-1107-5B49-B190-622B095A0497}" type="presOf" srcId="{DFCF79F3-51CF-544B-9133-D289342A6EF0}" destId="{AEC9EA97-2FA3-FB47-A961-C9462FAF0E73}" srcOrd="0" destOrd="0" presId="urn:microsoft.com/office/officeart/2005/8/layout/process3"/>
    <dgm:cxn modelId="{9E987C7A-0D7E-B94C-B542-86F601CBEACF}" type="presOf" srcId="{1A22F55C-090F-C540-81CD-5E78170146C8}" destId="{BDCFEAC3-D0EE-0B4A-9EBF-42205F85136D}" srcOrd="0" destOrd="0" presId="urn:microsoft.com/office/officeart/2005/8/layout/process3"/>
    <dgm:cxn modelId="{E9C09DAC-8114-834B-BD60-260517E60B63}" type="presOf" srcId="{418DB35F-07B7-9A49-9283-B3546FFCD5F4}" destId="{F04ABC1F-6A11-2D48-82E7-E9C4E79E951E}" srcOrd="1" destOrd="0" presId="urn:microsoft.com/office/officeart/2005/8/layout/process3"/>
    <dgm:cxn modelId="{572FE9B8-0F73-0D46-AA4E-20509E878E22}" type="presOf" srcId="{418DB35F-07B7-9A49-9283-B3546FFCD5F4}" destId="{BE553C65-9F39-174C-8461-1179F1324735}" srcOrd="0" destOrd="0" presId="urn:microsoft.com/office/officeart/2005/8/layout/process3"/>
    <dgm:cxn modelId="{F25B27CD-58AB-BC47-A33E-632232C61E3D}" type="presOf" srcId="{7C79ABCC-1AB8-6946-BCE5-72124A61F8ED}" destId="{6BCC1956-FB12-5E4C-861A-25C347563EF7}" srcOrd="0" destOrd="0" presId="urn:microsoft.com/office/officeart/2005/8/layout/process3"/>
    <dgm:cxn modelId="{3DBE94CE-DA0E-CA46-BB55-EE52A61EBA4D}" srcId="{833F8B95-15A3-2E49-BD90-B75AEC11BA71}" destId="{0722FD6C-99A3-214B-A779-E2E552535C1C}" srcOrd="0" destOrd="0" parTransId="{96B2A13C-142F-324E-9D81-7EDA68986A76}" sibTransId="{C399D195-AECE-594E-8483-627E447D23A2}"/>
    <dgm:cxn modelId="{376F1FE1-3347-584F-925E-5A6D6D042D54}" type="presOf" srcId="{833F8B95-15A3-2E49-BD90-B75AEC11BA71}" destId="{B143D8B1-F833-9B47-B904-510D74777DB7}" srcOrd="0" destOrd="0" presId="urn:microsoft.com/office/officeart/2005/8/layout/process3"/>
    <dgm:cxn modelId="{938F69ED-9295-A841-941F-2F178107A67A}" srcId="{8B9C8D08-C1E6-A244-BEF0-B671AE0CCF7F}" destId="{EA66A2C2-5EDE-1940-A47C-FA91CFFD56C8}" srcOrd="2" destOrd="0" parTransId="{8246E6C5-C6B6-BF4B-B09F-7B3131A89082}" sibTransId="{9807BA06-EDFD-F94A-A9E6-B5D47EAAC48B}"/>
    <dgm:cxn modelId="{9BB9A9FA-183B-584C-8D4D-BB1582A48F2A}" srcId="{418DB35F-07B7-9A49-9283-B3546FFCD5F4}" destId="{DFCF79F3-51CF-544B-9133-D289342A6EF0}" srcOrd="0" destOrd="0" parTransId="{41609AA3-D312-304D-A65D-7B50C0E83D94}" sibTransId="{CCE7EBB4-697C-C547-A417-164F8AF1257C}"/>
    <dgm:cxn modelId="{5D06FBFC-2EEC-D341-9772-C94438922F3E}" srcId="{8B9C8D08-C1E6-A244-BEF0-B671AE0CCF7F}" destId="{418DB35F-07B7-9A49-9283-B3546FFCD5F4}" srcOrd="0" destOrd="0" parTransId="{453B0996-2CBF-5643-B076-FCFA44D16733}" sibTransId="{7C79ABCC-1AB8-6946-BCE5-72124A61F8ED}"/>
    <dgm:cxn modelId="{55A491FE-2229-7E42-9767-E3E9A78A13E1}" type="presParOf" srcId="{D7AC1405-EF8D-EE47-9849-02738AE4F4EE}" destId="{E262E291-DCBC-154C-A865-44642A6032FF}" srcOrd="0" destOrd="0" presId="urn:microsoft.com/office/officeart/2005/8/layout/process3"/>
    <dgm:cxn modelId="{EE10F04A-0A91-7E42-B3DF-5E86236F9DCC}" type="presParOf" srcId="{E262E291-DCBC-154C-A865-44642A6032FF}" destId="{BE553C65-9F39-174C-8461-1179F1324735}" srcOrd="0" destOrd="0" presId="urn:microsoft.com/office/officeart/2005/8/layout/process3"/>
    <dgm:cxn modelId="{C5DAFAF8-344C-7746-8D0F-38DF373AFFFE}" type="presParOf" srcId="{E262E291-DCBC-154C-A865-44642A6032FF}" destId="{F04ABC1F-6A11-2D48-82E7-E9C4E79E951E}" srcOrd="1" destOrd="0" presId="urn:microsoft.com/office/officeart/2005/8/layout/process3"/>
    <dgm:cxn modelId="{6D6609C9-C129-0F49-A4F4-479B1838DC91}" type="presParOf" srcId="{E262E291-DCBC-154C-A865-44642A6032FF}" destId="{AEC9EA97-2FA3-FB47-A961-C9462FAF0E73}" srcOrd="2" destOrd="0" presId="urn:microsoft.com/office/officeart/2005/8/layout/process3"/>
    <dgm:cxn modelId="{B691BC49-7B36-2448-BD29-2A3E7FD1EA67}" type="presParOf" srcId="{D7AC1405-EF8D-EE47-9849-02738AE4F4EE}" destId="{6BCC1956-FB12-5E4C-861A-25C347563EF7}" srcOrd="1" destOrd="0" presId="urn:microsoft.com/office/officeart/2005/8/layout/process3"/>
    <dgm:cxn modelId="{320B4297-3309-4D4C-8220-3E14E9FB6CB4}" type="presParOf" srcId="{6BCC1956-FB12-5E4C-861A-25C347563EF7}" destId="{F3577F5F-8DFF-9A41-9B8B-E79FF3F11A12}" srcOrd="0" destOrd="0" presId="urn:microsoft.com/office/officeart/2005/8/layout/process3"/>
    <dgm:cxn modelId="{2F347E51-D1D8-C849-86E8-98C7529236FC}" type="presParOf" srcId="{D7AC1405-EF8D-EE47-9849-02738AE4F4EE}" destId="{00617E23-5B45-014F-B1BE-06904B518FDC}" srcOrd="2" destOrd="0" presId="urn:microsoft.com/office/officeart/2005/8/layout/process3"/>
    <dgm:cxn modelId="{E9725F99-C430-B14F-B9AA-EFF08C22528F}" type="presParOf" srcId="{00617E23-5B45-014F-B1BE-06904B518FDC}" destId="{B143D8B1-F833-9B47-B904-510D74777DB7}" srcOrd="0" destOrd="0" presId="urn:microsoft.com/office/officeart/2005/8/layout/process3"/>
    <dgm:cxn modelId="{3EC0D641-D4A6-E240-AEA9-E0DC89599F71}" type="presParOf" srcId="{00617E23-5B45-014F-B1BE-06904B518FDC}" destId="{24111A01-49F5-2143-A2F1-D37A7043E815}" srcOrd="1" destOrd="0" presId="urn:microsoft.com/office/officeart/2005/8/layout/process3"/>
    <dgm:cxn modelId="{E23AD67C-441E-B048-A7B8-F65C8A2A86B6}" type="presParOf" srcId="{00617E23-5B45-014F-B1BE-06904B518FDC}" destId="{575BC8D1-2F45-B24E-8CD0-6E478836FD70}" srcOrd="2" destOrd="0" presId="urn:microsoft.com/office/officeart/2005/8/layout/process3"/>
    <dgm:cxn modelId="{52F0BCF7-2F84-A949-916F-2374417E7937}" type="presParOf" srcId="{D7AC1405-EF8D-EE47-9849-02738AE4F4EE}" destId="{BDCFEAC3-D0EE-0B4A-9EBF-42205F85136D}" srcOrd="3" destOrd="0" presId="urn:microsoft.com/office/officeart/2005/8/layout/process3"/>
    <dgm:cxn modelId="{669D4D50-2083-1E42-97C8-6EFA33922322}" type="presParOf" srcId="{BDCFEAC3-D0EE-0B4A-9EBF-42205F85136D}" destId="{C8B33222-5858-D249-B989-AA69AA7FD1C6}" srcOrd="0" destOrd="0" presId="urn:microsoft.com/office/officeart/2005/8/layout/process3"/>
    <dgm:cxn modelId="{E513389B-FCE8-214B-BCE9-F53A1B5B241F}" type="presParOf" srcId="{D7AC1405-EF8D-EE47-9849-02738AE4F4EE}" destId="{3B093ABF-8134-584D-A2B5-FCE6C199061E}" srcOrd="4" destOrd="0" presId="urn:microsoft.com/office/officeart/2005/8/layout/process3"/>
    <dgm:cxn modelId="{590AD970-5003-FC44-BE84-D70584A5A68F}" type="presParOf" srcId="{3B093ABF-8134-584D-A2B5-FCE6C199061E}" destId="{A7956D72-66A7-2642-B551-96C849A5D0C0}" srcOrd="0" destOrd="0" presId="urn:microsoft.com/office/officeart/2005/8/layout/process3"/>
    <dgm:cxn modelId="{812FB809-E39C-F54E-8331-AA0122A36C81}" type="presParOf" srcId="{3B093ABF-8134-584D-A2B5-FCE6C199061E}" destId="{DF327D31-D889-3247-8B63-E2B00193D950}" srcOrd="1" destOrd="0" presId="urn:microsoft.com/office/officeart/2005/8/layout/process3"/>
    <dgm:cxn modelId="{DDFF67DB-1F50-9A48-9C99-D2835D8DE02B}" type="presParOf" srcId="{3B093ABF-8134-584D-A2B5-FCE6C199061E}" destId="{93748B2E-1B3E-9A4E-A6A6-D1341B0DF888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99F9679-CF22-1249-B20B-B615D5435275}" type="doc">
      <dgm:prSet loTypeId="urn:microsoft.com/office/officeart/2005/8/layout/hProcess9" loCatId="" qsTypeId="urn:microsoft.com/office/officeart/2005/8/quickstyle/simple1" qsCatId="simple" csTypeId="urn:microsoft.com/office/officeart/2005/8/colors/accent1_2" csCatId="accent1" phldr="1"/>
      <dgm:spPr/>
    </dgm:pt>
    <dgm:pt modelId="{A9FA833B-12A9-0044-9B60-9FE7DCF5571F}">
      <dgm:prSet phldrT="[Texte]"/>
      <dgm:spPr/>
      <dgm:t>
        <a:bodyPr/>
        <a:lstStyle/>
        <a:p>
          <a:r>
            <a:rPr lang="fr-FR"/>
            <a:t>réseau académique : audioconférence disciplinaire *</a:t>
          </a:r>
        </a:p>
      </dgm:t>
    </dgm:pt>
    <dgm:pt modelId="{9DDD4B18-E02B-EA44-B5E6-DB65183AA4B4}" type="parTrans" cxnId="{33FC411F-5DB7-3342-854D-283DB4F0727A}">
      <dgm:prSet/>
      <dgm:spPr/>
      <dgm:t>
        <a:bodyPr/>
        <a:lstStyle/>
        <a:p>
          <a:endParaRPr lang="fr-FR"/>
        </a:p>
      </dgm:t>
    </dgm:pt>
    <dgm:pt modelId="{D143A1AD-074B-0346-AE24-3468FCFCAF43}" type="sibTrans" cxnId="{33FC411F-5DB7-3342-854D-283DB4F0727A}">
      <dgm:prSet/>
      <dgm:spPr/>
      <dgm:t>
        <a:bodyPr/>
        <a:lstStyle/>
        <a:p>
          <a:endParaRPr lang="fr-FR"/>
        </a:p>
      </dgm:t>
    </dgm:pt>
    <dgm:pt modelId="{7E0C19E4-B103-854F-96B7-16B9FDEF4BF2}">
      <dgm:prSet phldrT="[Texte]"/>
      <dgm:spPr/>
      <dgm:t>
        <a:bodyPr/>
        <a:lstStyle/>
        <a:p>
          <a:r>
            <a:rPr lang="fr-FR"/>
            <a:t>Réseau EP </a:t>
          </a:r>
        </a:p>
        <a:p>
          <a:r>
            <a:rPr lang="fr-FR"/>
            <a:t>conseil  école - collège* </a:t>
          </a:r>
        </a:p>
      </dgm:t>
    </dgm:pt>
    <dgm:pt modelId="{1641BAF2-E3EC-E642-8EA9-5DB2EAC295FC}" type="parTrans" cxnId="{7C08C11D-C1C2-8545-80A5-DC169C1B556B}">
      <dgm:prSet/>
      <dgm:spPr/>
      <dgm:t>
        <a:bodyPr/>
        <a:lstStyle/>
        <a:p>
          <a:endParaRPr lang="fr-FR"/>
        </a:p>
      </dgm:t>
    </dgm:pt>
    <dgm:pt modelId="{FD3373B5-7AA1-DA4F-BAD6-63F431896CD7}" type="sibTrans" cxnId="{7C08C11D-C1C2-8545-80A5-DC169C1B556B}">
      <dgm:prSet/>
      <dgm:spPr/>
      <dgm:t>
        <a:bodyPr/>
        <a:lstStyle/>
        <a:p>
          <a:endParaRPr lang="fr-FR"/>
        </a:p>
      </dgm:t>
    </dgm:pt>
    <dgm:pt modelId="{8CEE560A-8936-AF44-9D51-9914A15CF2FE}">
      <dgm:prSet phldrT="[Texte]"/>
      <dgm:spPr/>
      <dgm:t>
        <a:bodyPr/>
        <a:lstStyle/>
        <a:p>
          <a:r>
            <a:rPr lang="fr-FR"/>
            <a:t>conseils d'enseignement en collège*</a:t>
          </a:r>
        </a:p>
      </dgm:t>
    </dgm:pt>
    <dgm:pt modelId="{E7C0C64C-864D-2E46-A3D9-4084FAA3E487}" type="sibTrans" cxnId="{5B4D313A-B515-0F48-8E7B-2D9219E5E5CB}">
      <dgm:prSet/>
      <dgm:spPr/>
      <dgm:t>
        <a:bodyPr/>
        <a:lstStyle/>
        <a:p>
          <a:endParaRPr lang="fr-FR"/>
        </a:p>
      </dgm:t>
    </dgm:pt>
    <dgm:pt modelId="{8B9A4D2B-6FB4-2341-8DE7-3D573CDA4577}" type="parTrans" cxnId="{5B4D313A-B515-0F48-8E7B-2D9219E5E5CB}">
      <dgm:prSet/>
      <dgm:spPr/>
      <dgm:t>
        <a:bodyPr/>
        <a:lstStyle/>
        <a:p>
          <a:endParaRPr lang="fr-FR"/>
        </a:p>
      </dgm:t>
    </dgm:pt>
    <dgm:pt modelId="{06228635-B2B7-E947-9C85-9A869B09FBF2}" type="pres">
      <dgm:prSet presAssocID="{A99F9679-CF22-1249-B20B-B615D5435275}" presName="CompostProcess" presStyleCnt="0">
        <dgm:presLayoutVars>
          <dgm:dir/>
          <dgm:resizeHandles val="exact"/>
        </dgm:presLayoutVars>
      </dgm:prSet>
      <dgm:spPr/>
    </dgm:pt>
    <dgm:pt modelId="{AEB69182-DD27-9D46-AF15-82D5D80445C9}" type="pres">
      <dgm:prSet presAssocID="{A99F9679-CF22-1249-B20B-B615D5435275}" presName="arrow" presStyleLbl="bgShp" presStyleIdx="0" presStyleCnt="1"/>
      <dgm:spPr/>
    </dgm:pt>
    <dgm:pt modelId="{AE984395-82E0-C149-B699-88A8BA210D5F}" type="pres">
      <dgm:prSet presAssocID="{A99F9679-CF22-1249-B20B-B615D5435275}" presName="linearProcess" presStyleCnt="0"/>
      <dgm:spPr/>
    </dgm:pt>
    <dgm:pt modelId="{4EF8BE9D-958F-2343-B08E-C9A34FECC173}" type="pres">
      <dgm:prSet presAssocID="{A9FA833B-12A9-0044-9B60-9FE7DCF5571F}" presName="textNode" presStyleLbl="node1" presStyleIdx="0" presStyleCnt="3">
        <dgm:presLayoutVars>
          <dgm:bulletEnabled val="1"/>
        </dgm:presLayoutVars>
      </dgm:prSet>
      <dgm:spPr/>
    </dgm:pt>
    <dgm:pt modelId="{28B52450-5DA3-BD46-AA1E-16AC4AFEAAD4}" type="pres">
      <dgm:prSet presAssocID="{D143A1AD-074B-0346-AE24-3468FCFCAF43}" presName="sibTrans" presStyleCnt="0"/>
      <dgm:spPr/>
    </dgm:pt>
    <dgm:pt modelId="{F773A40E-DEF9-5845-B5EC-0ADF7B3757C1}" type="pres">
      <dgm:prSet presAssocID="{7E0C19E4-B103-854F-96B7-16B9FDEF4BF2}" presName="textNode" presStyleLbl="node1" presStyleIdx="1" presStyleCnt="3">
        <dgm:presLayoutVars>
          <dgm:bulletEnabled val="1"/>
        </dgm:presLayoutVars>
      </dgm:prSet>
      <dgm:spPr/>
    </dgm:pt>
    <dgm:pt modelId="{648786EE-1C74-A345-85C9-ED51E40D9FA8}" type="pres">
      <dgm:prSet presAssocID="{FD3373B5-7AA1-DA4F-BAD6-63F431896CD7}" presName="sibTrans" presStyleCnt="0"/>
      <dgm:spPr/>
    </dgm:pt>
    <dgm:pt modelId="{47B1CA08-8610-354E-AAFC-3D359749F583}" type="pres">
      <dgm:prSet presAssocID="{8CEE560A-8936-AF44-9D51-9914A15CF2FE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7C08C11D-C1C2-8545-80A5-DC169C1B556B}" srcId="{A99F9679-CF22-1249-B20B-B615D5435275}" destId="{7E0C19E4-B103-854F-96B7-16B9FDEF4BF2}" srcOrd="1" destOrd="0" parTransId="{1641BAF2-E3EC-E642-8EA9-5DB2EAC295FC}" sibTransId="{FD3373B5-7AA1-DA4F-BAD6-63F431896CD7}"/>
    <dgm:cxn modelId="{33FC411F-5DB7-3342-854D-283DB4F0727A}" srcId="{A99F9679-CF22-1249-B20B-B615D5435275}" destId="{A9FA833B-12A9-0044-9B60-9FE7DCF5571F}" srcOrd="0" destOrd="0" parTransId="{9DDD4B18-E02B-EA44-B5E6-DB65183AA4B4}" sibTransId="{D143A1AD-074B-0346-AE24-3468FCFCAF43}"/>
    <dgm:cxn modelId="{424A5C36-6B08-E646-9375-14ABA3A2FF17}" type="presOf" srcId="{7E0C19E4-B103-854F-96B7-16B9FDEF4BF2}" destId="{F773A40E-DEF9-5845-B5EC-0ADF7B3757C1}" srcOrd="0" destOrd="0" presId="urn:microsoft.com/office/officeart/2005/8/layout/hProcess9"/>
    <dgm:cxn modelId="{5B4D313A-B515-0F48-8E7B-2D9219E5E5CB}" srcId="{A99F9679-CF22-1249-B20B-B615D5435275}" destId="{8CEE560A-8936-AF44-9D51-9914A15CF2FE}" srcOrd="2" destOrd="0" parTransId="{8B9A4D2B-6FB4-2341-8DE7-3D573CDA4577}" sibTransId="{E7C0C64C-864D-2E46-A3D9-4084FAA3E487}"/>
    <dgm:cxn modelId="{39EAA95E-DB21-524E-88FA-5C85E46DD228}" type="presOf" srcId="{A99F9679-CF22-1249-B20B-B615D5435275}" destId="{06228635-B2B7-E947-9C85-9A869B09FBF2}" srcOrd="0" destOrd="0" presId="urn:microsoft.com/office/officeart/2005/8/layout/hProcess9"/>
    <dgm:cxn modelId="{84522DA2-AC5B-3E41-95D3-BF5F0B883281}" type="presOf" srcId="{8CEE560A-8936-AF44-9D51-9914A15CF2FE}" destId="{47B1CA08-8610-354E-AAFC-3D359749F583}" srcOrd="0" destOrd="0" presId="urn:microsoft.com/office/officeart/2005/8/layout/hProcess9"/>
    <dgm:cxn modelId="{3C66D0C4-344A-EC4A-8737-AFAC499CCD01}" type="presOf" srcId="{A9FA833B-12A9-0044-9B60-9FE7DCF5571F}" destId="{4EF8BE9D-958F-2343-B08E-C9A34FECC173}" srcOrd="0" destOrd="0" presId="urn:microsoft.com/office/officeart/2005/8/layout/hProcess9"/>
    <dgm:cxn modelId="{3349AB82-809C-4D48-81E1-B07FF00CF414}" type="presParOf" srcId="{06228635-B2B7-E947-9C85-9A869B09FBF2}" destId="{AEB69182-DD27-9D46-AF15-82D5D80445C9}" srcOrd="0" destOrd="0" presId="urn:microsoft.com/office/officeart/2005/8/layout/hProcess9"/>
    <dgm:cxn modelId="{E08750A6-794F-6547-A50F-FC3B568F7AB7}" type="presParOf" srcId="{06228635-B2B7-E947-9C85-9A869B09FBF2}" destId="{AE984395-82E0-C149-B699-88A8BA210D5F}" srcOrd="1" destOrd="0" presId="urn:microsoft.com/office/officeart/2005/8/layout/hProcess9"/>
    <dgm:cxn modelId="{41359671-6F21-3F47-98F8-5BB97BBAFDE1}" type="presParOf" srcId="{AE984395-82E0-C149-B699-88A8BA210D5F}" destId="{4EF8BE9D-958F-2343-B08E-C9A34FECC173}" srcOrd="0" destOrd="0" presId="urn:microsoft.com/office/officeart/2005/8/layout/hProcess9"/>
    <dgm:cxn modelId="{E530E432-7E1C-7E4E-8169-DB03CECED315}" type="presParOf" srcId="{AE984395-82E0-C149-B699-88A8BA210D5F}" destId="{28B52450-5DA3-BD46-AA1E-16AC4AFEAAD4}" srcOrd="1" destOrd="0" presId="urn:microsoft.com/office/officeart/2005/8/layout/hProcess9"/>
    <dgm:cxn modelId="{DE4429F7-CAAE-8241-B064-AFB50E0D2EA6}" type="presParOf" srcId="{AE984395-82E0-C149-B699-88A8BA210D5F}" destId="{F773A40E-DEF9-5845-B5EC-0ADF7B3757C1}" srcOrd="2" destOrd="0" presId="urn:microsoft.com/office/officeart/2005/8/layout/hProcess9"/>
    <dgm:cxn modelId="{5CD38B14-8A80-9948-9746-3669E51E0911}" type="presParOf" srcId="{AE984395-82E0-C149-B699-88A8BA210D5F}" destId="{648786EE-1C74-A345-85C9-ED51E40D9FA8}" srcOrd="3" destOrd="0" presId="urn:microsoft.com/office/officeart/2005/8/layout/hProcess9"/>
    <dgm:cxn modelId="{9DA11778-6052-6C49-8290-EF18D6E66AD3}" type="presParOf" srcId="{AE984395-82E0-C149-B699-88A8BA210D5F}" destId="{47B1CA08-8610-354E-AAFC-3D359749F583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335357-79A5-4E41-8DB1-E340F3FD562B}">
      <dsp:nvSpPr>
        <dsp:cNvPr id="0" name=""/>
        <dsp:cNvSpPr/>
      </dsp:nvSpPr>
      <dsp:spPr>
        <a:xfrm>
          <a:off x="383" y="58753"/>
          <a:ext cx="1496420" cy="8978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Profil 1 "R. A .S"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 </a:t>
          </a:r>
          <a:r>
            <a:rPr lang="fr-FR" sz="800" kern="1200"/>
            <a:t>Élève qui ne nécessite pas de sollicitation. Autonome ou bien accompagné à la maison</a:t>
          </a:r>
        </a:p>
      </dsp:txBody>
      <dsp:txXfrm>
        <a:off x="383" y="58753"/>
        <a:ext cx="1496420" cy="897852"/>
      </dsp:txXfrm>
    </dsp:sp>
    <dsp:sp modelId="{D8F7826C-8EE0-E346-BF1C-4D06EA81C985}">
      <dsp:nvSpPr>
        <dsp:cNvPr id="0" name=""/>
        <dsp:cNvSpPr/>
      </dsp:nvSpPr>
      <dsp:spPr>
        <a:xfrm>
          <a:off x="1646446" y="58753"/>
          <a:ext cx="1496420" cy="8978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Profil 2 "Piqûre de rappel"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Il a besoin qu'on se rappelle à lui de façon régulière mais espacée, une fois par semaine ou tous les 10 jours</a:t>
          </a:r>
        </a:p>
      </dsp:txBody>
      <dsp:txXfrm>
        <a:off x="1646446" y="58753"/>
        <a:ext cx="1496420" cy="897852"/>
      </dsp:txXfrm>
    </dsp:sp>
    <dsp:sp modelId="{9647EF82-E010-7249-B732-051759E97286}">
      <dsp:nvSpPr>
        <dsp:cNvPr id="0" name=""/>
        <dsp:cNvSpPr/>
      </dsp:nvSpPr>
      <dsp:spPr>
        <a:xfrm>
          <a:off x="383" y="1106247"/>
          <a:ext cx="1496420" cy="8978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Profil 3 "À bout de bras"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Il a besoin qu'on se rappelle à lui de façon très régulière, presque quotidienne.</a:t>
          </a:r>
        </a:p>
      </dsp:txBody>
      <dsp:txXfrm>
        <a:off x="383" y="1106247"/>
        <a:ext cx="1496420" cy="897852"/>
      </dsp:txXfrm>
    </dsp:sp>
    <dsp:sp modelId="{A00B8452-DC63-E049-95CC-450BEA5C1FB5}">
      <dsp:nvSpPr>
        <dsp:cNvPr id="0" name=""/>
        <dsp:cNvSpPr/>
      </dsp:nvSpPr>
      <dsp:spPr>
        <a:xfrm>
          <a:off x="1646446" y="1106247"/>
          <a:ext cx="1496420" cy="8978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Profil 4 "Décroché</a:t>
          </a:r>
          <a:r>
            <a:rPr lang="fr-FR" sz="1200" kern="1200"/>
            <a:t>"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L'élève dont on n'a aucune  nouvelles </a:t>
          </a:r>
          <a:endParaRPr lang="fr-FR" sz="1400" kern="1200"/>
        </a:p>
      </dsp:txBody>
      <dsp:txXfrm>
        <a:off x="1646446" y="1106247"/>
        <a:ext cx="1496420" cy="8978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4ABC1F-6A11-2D48-82E7-E9C4E79E951E}">
      <dsp:nvSpPr>
        <dsp:cNvPr id="0" name=""/>
        <dsp:cNvSpPr/>
      </dsp:nvSpPr>
      <dsp:spPr>
        <a:xfrm>
          <a:off x="2859" y="106138"/>
          <a:ext cx="1300176" cy="302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 Conseil cycle 3</a:t>
          </a:r>
        </a:p>
      </dsp:txBody>
      <dsp:txXfrm>
        <a:off x="2859" y="106138"/>
        <a:ext cx="1300176" cy="201600"/>
      </dsp:txXfrm>
    </dsp:sp>
    <dsp:sp modelId="{AEC9EA97-2FA3-FB47-A961-C9462FAF0E73}">
      <dsp:nvSpPr>
        <dsp:cNvPr id="0" name=""/>
        <dsp:cNvSpPr/>
      </dsp:nvSpPr>
      <dsp:spPr>
        <a:xfrm>
          <a:off x="269160" y="307738"/>
          <a:ext cx="1300176" cy="5221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Recueil d'informations sur </a:t>
          </a:r>
          <a:r>
            <a:rPr lang="fr-FR" sz="700" b="1" i="1" kern="1200"/>
            <a:t>les</a:t>
          </a:r>
          <a:r>
            <a:rPr lang="fr-FR" sz="700" kern="1200"/>
            <a:t> continuités des élèves</a:t>
          </a:r>
        </a:p>
      </dsp:txBody>
      <dsp:txXfrm>
        <a:off x="284452" y="323030"/>
        <a:ext cx="1269592" cy="491528"/>
      </dsp:txXfrm>
    </dsp:sp>
    <dsp:sp modelId="{6BCC1956-FB12-5E4C-861A-25C347563EF7}">
      <dsp:nvSpPr>
        <dsp:cNvPr id="0" name=""/>
        <dsp:cNvSpPr/>
      </dsp:nvSpPr>
      <dsp:spPr>
        <a:xfrm>
          <a:off x="1500137" y="45085"/>
          <a:ext cx="417856" cy="3237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1500137" y="109826"/>
        <a:ext cx="320744" cy="194224"/>
      </dsp:txXfrm>
    </dsp:sp>
    <dsp:sp modelId="{24111A01-49F5-2143-A2F1-D37A7043E815}">
      <dsp:nvSpPr>
        <dsp:cNvPr id="0" name=""/>
        <dsp:cNvSpPr/>
      </dsp:nvSpPr>
      <dsp:spPr>
        <a:xfrm>
          <a:off x="2091443" y="106138"/>
          <a:ext cx="1300176" cy="302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 Conseil d'école</a:t>
          </a:r>
        </a:p>
      </dsp:txBody>
      <dsp:txXfrm>
        <a:off x="2091443" y="106138"/>
        <a:ext cx="1300176" cy="201600"/>
      </dsp:txXfrm>
    </dsp:sp>
    <dsp:sp modelId="{575BC8D1-2F45-B24E-8CD0-6E478836FD70}">
      <dsp:nvSpPr>
        <dsp:cNvPr id="0" name=""/>
        <dsp:cNvSpPr/>
      </dsp:nvSpPr>
      <dsp:spPr>
        <a:xfrm>
          <a:off x="2357744" y="307738"/>
          <a:ext cx="1300176" cy="5221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Recueil d'informations sur les compétences travaillées , les notions *</a:t>
          </a:r>
        </a:p>
      </dsp:txBody>
      <dsp:txXfrm>
        <a:off x="2373036" y="323030"/>
        <a:ext cx="1269592" cy="491528"/>
      </dsp:txXfrm>
    </dsp:sp>
    <dsp:sp modelId="{BDCFEAC3-D0EE-0B4A-9EBF-42205F85136D}">
      <dsp:nvSpPr>
        <dsp:cNvPr id="0" name=""/>
        <dsp:cNvSpPr/>
      </dsp:nvSpPr>
      <dsp:spPr>
        <a:xfrm>
          <a:off x="3569931" y="38821"/>
          <a:ext cx="417856" cy="3237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3569931" y="103562"/>
        <a:ext cx="320744" cy="194224"/>
      </dsp:txXfrm>
    </dsp:sp>
    <dsp:sp modelId="{DF327D31-D889-3247-8B63-E2B00193D950}">
      <dsp:nvSpPr>
        <dsp:cNvPr id="0" name=""/>
        <dsp:cNvSpPr/>
      </dsp:nvSpPr>
      <dsp:spPr>
        <a:xfrm>
          <a:off x="4180028" y="106138"/>
          <a:ext cx="1300176" cy="302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 Conseils d'enseignement</a:t>
          </a:r>
        </a:p>
      </dsp:txBody>
      <dsp:txXfrm>
        <a:off x="4180028" y="106138"/>
        <a:ext cx="1300176" cy="201600"/>
      </dsp:txXfrm>
    </dsp:sp>
    <dsp:sp modelId="{93748B2E-1B3E-9A4E-A6A6-D1341B0DF888}">
      <dsp:nvSpPr>
        <dsp:cNvPr id="0" name=""/>
        <dsp:cNvSpPr/>
      </dsp:nvSpPr>
      <dsp:spPr>
        <a:xfrm>
          <a:off x="4389966" y="288618"/>
          <a:ext cx="1300176" cy="5221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Définition des "essentiels" pour pouvoir continuer à apprendre,   et des modalités de différenciation *</a:t>
          </a:r>
        </a:p>
      </dsp:txBody>
      <dsp:txXfrm>
        <a:off x="4405258" y="303910"/>
        <a:ext cx="1269592" cy="4915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B69182-DD27-9D46-AF15-82D5D80445C9}">
      <dsp:nvSpPr>
        <dsp:cNvPr id="0" name=""/>
        <dsp:cNvSpPr/>
      </dsp:nvSpPr>
      <dsp:spPr>
        <a:xfrm>
          <a:off x="411479" y="0"/>
          <a:ext cx="4663440" cy="111061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F8BE9D-958F-2343-B08E-C9A34FECC173}">
      <dsp:nvSpPr>
        <dsp:cNvPr id="0" name=""/>
        <dsp:cNvSpPr/>
      </dsp:nvSpPr>
      <dsp:spPr>
        <a:xfrm>
          <a:off x="185916" y="333184"/>
          <a:ext cx="1645920" cy="4442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réseau académique : audioconférence disciplinaire *</a:t>
          </a:r>
        </a:p>
      </dsp:txBody>
      <dsp:txXfrm>
        <a:off x="207602" y="354870"/>
        <a:ext cx="1602548" cy="400874"/>
      </dsp:txXfrm>
    </dsp:sp>
    <dsp:sp modelId="{F773A40E-DEF9-5845-B5EC-0ADF7B3757C1}">
      <dsp:nvSpPr>
        <dsp:cNvPr id="0" name=""/>
        <dsp:cNvSpPr/>
      </dsp:nvSpPr>
      <dsp:spPr>
        <a:xfrm>
          <a:off x="1920240" y="333184"/>
          <a:ext cx="1645920" cy="4442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Réseau EP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onseil  école - collège* </a:t>
          </a:r>
        </a:p>
      </dsp:txBody>
      <dsp:txXfrm>
        <a:off x="1941926" y="354870"/>
        <a:ext cx="1602548" cy="400874"/>
      </dsp:txXfrm>
    </dsp:sp>
    <dsp:sp modelId="{47B1CA08-8610-354E-AAFC-3D359749F583}">
      <dsp:nvSpPr>
        <dsp:cNvPr id="0" name=""/>
        <dsp:cNvSpPr/>
      </dsp:nvSpPr>
      <dsp:spPr>
        <a:xfrm>
          <a:off x="3654563" y="333184"/>
          <a:ext cx="1645920" cy="4442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onseils d'enseignement en collège*</a:t>
          </a:r>
        </a:p>
      </dsp:txBody>
      <dsp:txXfrm>
        <a:off x="3676249" y="354870"/>
        <a:ext cx="1602548" cy="4008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6C9B0-9B25-E847-84F7-E8D2DDA0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 Aubert</dc:creator>
  <cp:keywords/>
  <dc:description/>
  <cp:lastModifiedBy>Odile Aubert</cp:lastModifiedBy>
  <cp:revision>11</cp:revision>
  <cp:lastPrinted>2020-06-09T17:50:00Z</cp:lastPrinted>
  <dcterms:created xsi:type="dcterms:W3CDTF">2020-06-04T11:46:00Z</dcterms:created>
  <dcterms:modified xsi:type="dcterms:W3CDTF">2020-06-10T09:56:00Z</dcterms:modified>
</cp:coreProperties>
</file>